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51E45" w14:textId="45368E1D" w:rsidR="002B1616" w:rsidRPr="0014598F" w:rsidRDefault="002B1616" w:rsidP="0014598F">
      <w:pPr>
        <w:pStyle w:val="Title"/>
        <w:jc w:val="center"/>
        <w:rPr>
          <w:sz w:val="44"/>
          <w:szCs w:val="44"/>
        </w:rPr>
      </w:pPr>
      <w:bookmarkStart w:id="0" w:name="_Hlk509847424"/>
      <w:bookmarkStart w:id="1" w:name="_GoBack"/>
      <w:bookmarkEnd w:id="1"/>
      <w:r w:rsidRPr="0014598F">
        <w:rPr>
          <w:sz w:val="44"/>
          <w:szCs w:val="44"/>
        </w:rPr>
        <w:t>201</w:t>
      </w:r>
      <w:r w:rsidR="00FE0C0C">
        <w:rPr>
          <w:sz w:val="44"/>
          <w:szCs w:val="44"/>
        </w:rPr>
        <w:t>9</w:t>
      </w:r>
      <w:r w:rsidRPr="0014598F">
        <w:rPr>
          <w:sz w:val="44"/>
          <w:szCs w:val="44"/>
        </w:rPr>
        <w:t xml:space="preserve"> Institute for Leadership Training</w:t>
      </w:r>
    </w:p>
    <w:p w14:paraId="75B726B6" w14:textId="4095C5B5" w:rsidR="002B1616" w:rsidRPr="00BA233E" w:rsidRDefault="007B7AEC" w:rsidP="0014598F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avel </w:t>
      </w:r>
      <w:r w:rsidR="002B1616" w:rsidRPr="00C97145">
        <w:rPr>
          <w:sz w:val="32"/>
          <w:szCs w:val="32"/>
        </w:rPr>
        <w:t>Grant Application</w:t>
      </w:r>
    </w:p>
    <w:p w14:paraId="3C8830A7" w14:textId="724B2019" w:rsidR="007B7AEC" w:rsidRDefault="0014598F" w:rsidP="00BA2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B1616" w:rsidRPr="0014598F">
        <w:rPr>
          <w:rFonts w:ascii="Arial" w:hAnsi="Arial" w:cs="Arial"/>
          <w:sz w:val="20"/>
          <w:szCs w:val="20"/>
        </w:rPr>
        <w:t xml:space="preserve">Thank you for your interest in </w:t>
      </w:r>
      <w:r w:rsidR="002B1616" w:rsidRPr="00C97145">
        <w:rPr>
          <w:rFonts w:ascii="Arial" w:hAnsi="Arial" w:cs="Arial"/>
          <w:sz w:val="20"/>
          <w:szCs w:val="20"/>
        </w:rPr>
        <w:t xml:space="preserve">attending the </w:t>
      </w:r>
      <w:r w:rsidR="00BA233E" w:rsidRPr="00C97145">
        <w:rPr>
          <w:rFonts w:ascii="Arial" w:hAnsi="Arial" w:cs="Arial"/>
          <w:sz w:val="20"/>
          <w:szCs w:val="20"/>
        </w:rPr>
        <w:t>American Counseling Association</w:t>
      </w:r>
      <w:r w:rsidR="002B1616" w:rsidRPr="00C97145">
        <w:rPr>
          <w:rFonts w:ascii="Arial" w:hAnsi="Arial" w:cs="Arial"/>
          <w:sz w:val="20"/>
          <w:szCs w:val="20"/>
        </w:rPr>
        <w:t xml:space="preserve"> Institute for Leadership Training (ILT)</w:t>
      </w:r>
      <w:r w:rsidR="00BA233E" w:rsidRPr="00C97145">
        <w:rPr>
          <w:rFonts w:ascii="Arial" w:hAnsi="Arial" w:cs="Arial"/>
          <w:sz w:val="20"/>
          <w:szCs w:val="20"/>
        </w:rPr>
        <w:t xml:space="preserve"> </w:t>
      </w:r>
      <w:r w:rsidR="001752C9" w:rsidRPr="00C97145">
        <w:rPr>
          <w:rFonts w:ascii="Arial" w:hAnsi="Arial" w:cs="Arial"/>
          <w:sz w:val="20"/>
          <w:szCs w:val="20"/>
        </w:rPr>
        <w:t xml:space="preserve">in </w:t>
      </w:r>
      <w:r w:rsidR="00E420D5">
        <w:rPr>
          <w:rFonts w:ascii="Arial" w:hAnsi="Arial" w:cs="Arial"/>
          <w:sz w:val="20"/>
          <w:szCs w:val="20"/>
        </w:rPr>
        <w:t>Arlington</w:t>
      </w:r>
      <w:r w:rsidR="001752C9" w:rsidRPr="00C97145">
        <w:rPr>
          <w:rFonts w:ascii="Arial" w:hAnsi="Arial" w:cs="Arial"/>
          <w:sz w:val="20"/>
          <w:szCs w:val="20"/>
        </w:rPr>
        <w:t>, V</w:t>
      </w:r>
      <w:r w:rsidR="00BA233E" w:rsidRPr="00C97145">
        <w:rPr>
          <w:rFonts w:ascii="Arial" w:hAnsi="Arial" w:cs="Arial"/>
          <w:sz w:val="20"/>
          <w:szCs w:val="20"/>
        </w:rPr>
        <w:t xml:space="preserve">a., </w:t>
      </w:r>
      <w:r w:rsidR="001752C9" w:rsidRPr="00C97145">
        <w:rPr>
          <w:rFonts w:ascii="Arial" w:hAnsi="Arial" w:cs="Arial"/>
          <w:sz w:val="20"/>
          <w:szCs w:val="20"/>
        </w:rPr>
        <w:t>July 1</w:t>
      </w:r>
      <w:r w:rsidR="00FE0C0C">
        <w:rPr>
          <w:rFonts w:ascii="Arial" w:hAnsi="Arial" w:cs="Arial"/>
          <w:sz w:val="20"/>
          <w:szCs w:val="20"/>
        </w:rPr>
        <w:t>5</w:t>
      </w:r>
      <w:r w:rsidR="00BA233E" w:rsidRPr="00C97145">
        <w:rPr>
          <w:rFonts w:ascii="Arial" w:hAnsi="Arial" w:cs="Arial"/>
          <w:sz w:val="20"/>
          <w:szCs w:val="20"/>
        </w:rPr>
        <w:t>–</w:t>
      </w:r>
      <w:r w:rsidR="001752C9" w:rsidRPr="00C97145">
        <w:rPr>
          <w:rFonts w:ascii="Arial" w:hAnsi="Arial" w:cs="Arial"/>
          <w:sz w:val="20"/>
          <w:szCs w:val="20"/>
        </w:rPr>
        <w:t>1</w:t>
      </w:r>
      <w:r w:rsidR="00FE0C0C">
        <w:rPr>
          <w:rFonts w:ascii="Arial" w:hAnsi="Arial" w:cs="Arial"/>
          <w:sz w:val="20"/>
          <w:szCs w:val="20"/>
        </w:rPr>
        <w:t>8</w:t>
      </w:r>
      <w:r w:rsidR="001752C9" w:rsidRPr="00C97145">
        <w:rPr>
          <w:rFonts w:ascii="Arial" w:hAnsi="Arial" w:cs="Arial"/>
          <w:sz w:val="20"/>
          <w:szCs w:val="20"/>
        </w:rPr>
        <w:t>, 201</w:t>
      </w:r>
      <w:r w:rsidR="00FE0C0C">
        <w:rPr>
          <w:rFonts w:ascii="Arial" w:hAnsi="Arial" w:cs="Arial"/>
          <w:sz w:val="20"/>
          <w:szCs w:val="20"/>
        </w:rPr>
        <w:t>9</w:t>
      </w:r>
      <w:r w:rsidR="002B1616" w:rsidRPr="00C97145">
        <w:rPr>
          <w:rFonts w:ascii="Arial" w:hAnsi="Arial" w:cs="Arial"/>
          <w:sz w:val="20"/>
          <w:szCs w:val="20"/>
        </w:rPr>
        <w:t>.</w:t>
      </w:r>
      <w:r w:rsidR="00BA233E">
        <w:rPr>
          <w:rFonts w:ascii="Arial" w:hAnsi="Arial" w:cs="Arial"/>
          <w:sz w:val="20"/>
          <w:szCs w:val="20"/>
        </w:rPr>
        <w:br/>
      </w:r>
      <w:r w:rsidR="00BA233E">
        <w:rPr>
          <w:rFonts w:ascii="Arial" w:hAnsi="Arial" w:cs="Arial"/>
          <w:sz w:val="20"/>
          <w:szCs w:val="20"/>
        </w:rPr>
        <w:br/>
      </w:r>
      <w:r w:rsidR="007B7AEC">
        <w:rPr>
          <w:rFonts w:ascii="Arial" w:hAnsi="Arial" w:cs="Arial"/>
          <w:sz w:val="20"/>
          <w:szCs w:val="20"/>
        </w:rPr>
        <w:t>The ACA</w:t>
      </w:r>
      <w:r w:rsidR="00BA233E" w:rsidRPr="00C97145">
        <w:rPr>
          <w:rFonts w:ascii="Arial" w:hAnsi="Arial" w:cs="Arial"/>
          <w:sz w:val="20"/>
          <w:szCs w:val="20"/>
        </w:rPr>
        <w:t xml:space="preserve"> ILT</w:t>
      </w:r>
      <w:r w:rsidR="007B7AEC">
        <w:rPr>
          <w:rFonts w:ascii="Arial" w:hAnsi="Arial" w:cs="Arial"/>
          <w:sz w:val="20"/>
          <w:szCs w:val="20"/>
        </w:rPr>
        <w:t xml:space="preserve"> is</w:t>
      </w:r>
      <w:r w:rsidR="00BA233E" w:rsidRPr="00C97145">
        <w:rPr>
          <w:rFonts w:ascii="Arial" w:hAnsi="Arial" w:cs="Arial"/>
          <w:sz w:val="20"/>
          <w:szCs w:val="20"/>
        </w:rPr>
        <w:t xml:space="preserve"> an opportunity to learn </w:t>
      </w:r>
      <w:r w:rsidR="007B7AEC">
        <w:rPr>
          <w:rFonts w:ascii="Arial" w:hAnsi="Arial" w:cs="Arial"/>
          <w:sz w:val="20"/>
          <w:szCs w:val="20"/>
        </w:rPr>
        <w:t xml:space="preserve">more and gain leadership skills that will help you be an effective advocate and leader in the profession. </w:t>
      </w:r>
    </w:p>
    <w:p w14:paraId="0E5518AB" w14:textId="13896049" w:rsidR="00007622" w:rsidRPr="0014598F" w:rsidRDefault="00BA233E" w:rsidP="00BA2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B1616" w:rsidRPr="00C97145">
        <w:rPr>
          <w:rFonts w:ascii="Arial" w:hAnsi="Arial" w:cs="Arial"/>
          <w:sz w:val="20"/>
          <w:szCs w:val="20"/>
        </w:rPr>
        <w:t xml:space="preserve">The </w:t>
      </w:r>
      <w:r w:rsidRPr="00C97145">
        <w:rPr>
          <w:rFonts w:ascii="Arial" w:hAnsi="Arial" w:cs="Arial"/>
          <w:sz w:val="20"/>
          <w:szCs w:val="20"/>
        </w:rPr>
        <w:t xml:space="preserve">ILT </w:t>
      </w:r>
      <w:r w:rsidR="007B7AEC">
        <w:rPr>
          <w:rFonts w:ascii="Arial" w:hAnsi="Arial" w:cs="Arial"/>
          <w:sz w:val="20"/>
          <w:szCs w:val="20"/>
        </w:rPr>
        <w:t>Travel G</w:t>
      </w:r>
      <w:r w:rsidR="002B1616" w:rsidRPr="00C97145">
        <w:rPr>
          <w:rFonts w:ascii="Arial" w:hAnsi="Arial" w:cs="Arial"/>
          <w:sz w:val="20"/>
          <w:szCs w:val="20"/>
        </w:rPr>
        <w:t xml:space="preserve">rant program is designed to assist </w:t>
      </w:r>
      <w:r w:rsidR="00C97145" w:rsidRPr="00C97145">
        <w:rPr>
          <w:rFonts w:ascii="Arial" w:hAnsi="Arial" w:cs="Arial"/>
          <w:sz w:val="20"/>
          <w:szCs w:val="20"/>
        </w:rPr>
        <w:t xml:space="preserve">division, region, branch and other ACA leaders </w:t>
      </w:r>
      <w:r w:rsidR="002B1616" w:rsidRPr="00C97145">
        <w:rPr>
          <w:rFonts w:ascii="Arial" w:hAnsi="Arial" w:cs="Arial"/>
          <w:sz w:val="20"/>
          <w:szCs w:val="20"/>
        </w:rPr>
        <w:t xml:space="preserve">with travel funds associated with attending </w:t>
      </w:r>
      <w:r w:rsidRPr="00C97145">
        <w:rPr>
          <w:rFonts w:ascii="Arial" w:hAnsi="Arial" w:cs="Arial"/>
          <w:sz w:val="20"/>
          <w:szCs w:val="20"/>
        </w:rPr>
        <w:t>the institute</w:t>
      </w:r>
      <w:r w:rsidR="00D0184B">
        <w:rPr>
          <w:rFonts w:ascii="Arial" w:hAnsi="Arial" w:cs="Arial"/>
          <w:sz w:val="20"/>
          <w:szCs w:val="20"/>
        </w:rPr>
        <w:t>.</w:t>
      </w:r>
      <w:r w:rsidR="002B1616" w:rsidRPr="001459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2B1616" w:rsidRPr="0014598F">
        <w:rPr>
          <w:rFonts w:ascii="Arial" w:hAnsi="Arial" w:cs="Arial"/>
          <w:sz w:val="20"/>
          <w:szCs w:val="20"/>
        </w:rPr>
        <w:t xml:space="preserve"> panel</w:t>
      </w:r>
      <w:r w:rsidR="00007622" w:rsidRPr="0014598F">
        <w:rPr>
          <w:rFonts w:ascii="Arial" w:hAnsi="Arial" w:cs="Arial"/>
          <w:sz w:val="20"/>
          <w:szCs w:val="20"/>
        </w:rPr>
        <w:t xml:space="preserve"> of leaders from each of ACA’s four geographic regions</w:t>
      </w:r>
      <w:r w:rsidR="002B1616" w:rsidRPr="0014598F">
        <w:rPr>
          <w:rFonts w:ascii="Arial" w:hAnsi="Arial" w:cs="Arial"/>
          <w:sz w:val="20"/>
          <w:szCs w:val="20"/>
        </w:rPr>
        <w:t xml:space="preserve"> will review the </w:t>
      </w:r>
      <w:r w:rsidR="004A767E">
        <w:rPr>
          <w:rFonts w:ascii="Arial" w:hAnsi="Arial" w:cs="Arial"/>
          <w:sz w:val="20"/>
          <w:szCs w:val="20"/>
        </w:rPr>
        <w:t xml:space="preserve">grant </w:t>
      </w:r>
      <w:r w:rsidR="002B1616" w:rsidRPr="0014598F">
        <w:rPr>
          <w:rFonts w:ascii="Arial" w:hAnsi="Arial" w:cs="Arial"/>
          <w:sz w:val="20"/>
          <w:szCs w:val="20"/>
        </w:rPr>
        <w:t xml:space="preserve">applications and notify </w:t>
      </w:r>
      <w:r w:rsidR="004A767E">
        <w:rPr>
          <w:rFonts w:ascii="Arial" w:hAnsi="Arial" w:cs="Arial"/>
          <w:sz w:val="20"/>
          <w:szCs w:val="20"/>
        </w:rPr>
        <w:t xml:space="preserve">the selected </w:t>
      </w:r>
      <w:r w:rsidR="002B1616" w:rsidRPr="0014598F">
        <w:rPr>
          <w:rFonts w:ascii="Arial" w:hAnsi="Arial" w:cs="Arial"/>
          <w:sz w:val="20"/>
          <w:szCs w:val="20"/>
        </w:rPr>
        <w:t xml:space="preserve">recipients as soon as possible. Applications must be submitted by </w:t>
      </w:r>
      <w:r w:rsidR="007B7AEC">
        <w:rPr>
          <w:rFonts w:ascii="Arial" w:hAnsi="Arial" w:cs="Arial"/>
          <w:b/>
          <w:sz w:val="20"/>
          <w:szCs w:val="20"/>
        </w:rPr>
        <w:t>Friday</w:t>
      </w:r>
      <w:r w:rsidR="00007622" w:rsidRPr="0014598F">
        <w:rPr>
          <w:rFonts w:ascii="Arial" w:hAnsi="Arial" w:cs="Arial"/>
          <w:b/>
          <w:sz w:val="20"/>
          <w:szCs w:val="20"/>
        </w:rPr>
        <w:t xml:space="preserve">, </w:t>
      </w:r>
      <w:r w:rsidR="007B7AEC">
        <w:rPr>
          <w:rFonts w:ascii="Arial" w:hAnsi="Arial" w:cs="Arial"/>
          <w:b/>
          <w:sz w:val="20"/>
          <w:szCs w:val="20"/>
        </w:rPr>
        <w:t>June</w:t>
      </w:r>
      <w:r w:rsidR="002B1616" w:rsidRPr="0014598F">
        <w:rPr>
          <w:rFonts w:ascii="Arial" w:hAnsi="Arial" w:cs="Arial"/>
          <w:b/>
          <w:sz w:val="20"/>
          <w:szCs w:val="20"/>
        </w:rPr>
        <w:t xml:space="preserve"> </w:t>
      </w:r>
      <w:r w:rsidR="007B7AEC">
        <w:rPr>
          <w:rFonts w:ascii="Arial" w:hAnsi="Arial" w:cs="Arial"/>
          <w:b/>
          <w:sz w:val="20"/>
          <w:szCs w:val="20"/>
        </w:rPr>
        <w:t>7</w:t>
      </w:r>
      <w:r w:rsidR="002B1616" w:rsidRPr="0014598F">
        <w:rPr>
          <w:rFonts w:ascii="Arial" w:hAnsi="Arial" w:cs="Arial"/>
          <w:b/>
          <w:sz w:val="20"/>
          <w:szCs w:val="20"/>
        </w:rPr>
        <w:t>, 201</w:t>
      </w:r>
      <w:r w:rsidR="00FE0C0C">
        <w:rPr>
          <w:rFonts w:ascii="Arial" w:hAnsi="Arial" w:cs="Arial"/>
          <w:b/>
          <w:sz w:val="20"/>
          <w:szCs w:val="20"/>
        </w:rPr>
        <w:t>9</w:t>
      </w:r>
      <w:r w:rsidR="002B1616" w:rsidRPr="0014598F">
        <w:rPr>
          <w:rFonts w:ascii="Arial" w:hAnsi="Arial" w:cs="Arial"/>
          <w:sz w:val="20"/>
          <w:szCs w:val="20"/>
        </w:rPr>
        <w:t xml:space="preserve"> </w:t>
      </w:r>
      <w:r w:rsidR="00007622" w:rsidRPr="0014598F">
        <w:rPr>
          <w:rFonts w:ascii="Arial" w:hAnsi="Arial" w:cs="Arial"/>
          <w:sz w:val="20"/>
          <w:szCs w:val="20"/>
        </w:rPr>
        <w:t>to be considered</w:t>
      </w:r>
      <w:r w:rsidR="002B1616" w:rsidRPr="0014598F">
        <w:rPr>
          <w:rFonts w:ascii="Arial" w:hAnsi="Arial" w:cs="Arial"/>
          <w:sz w:val="20"/>
          <w:szCs w:val="20"/>
        </w:rPr>
        <w:t>.</w:t>
      </w:r>
      <w:r w:rsidR="004A767E">
        <w:rPr>
          <w:rFonts w:ascii="Arial" w:hAnsi="Arial" w:cs="Arial"/>
          <w:sz w:val="20"/>
          <w:szCs w:val="20"/>
        </w:rPr>
        <w:br/>
      </w:r>
      <w:r w:rsidR="004A767E">
        <w:rPr>
          <w:rFonts w:ascii="Arial" w:hAnsi="Arial" w:cs="Arial"/>
          <w:sz w:val="20"/>
          <w:szCs w:val="20"/>
        </w:rPr>
        <w:br/>
      </w:r>
      <w:r w:rsidR="001752C9">
        <w:rPr>
          <w:rFonts w:ascii="Arial" w:hAnsi="Arial" w:cs="Arial"/>
          <w:sz w:val="20"/>
          <w:szCs w:val="20"/>
        </w:rPr>
        <w:t xml:space="preserve">Please </w:t>
      </w:r>
      <w:r w:rsidR="001752C9" w:rsidRPr="00C97145">
        <w:rPr>
          <w:rFonts w:ascii="Arial" w:hAnsi="Arial" w:cs="Arial"/>
          <w:sz w:val="20"/>
          <w:szCs w:val="20"/>
        </w:rPr>
        <w:t xml:space="preserve">complete </w:t>
      </w:r>
      <w:r w:rsidR="00C97145">
        <w:rPr>
          <w:rFonts w:ascii="Arial" w:hAnsi="Arial" w:cs="Arial"/>
          <w:sz w:val="20"/>
          <w:szCs w:val="20"/>
        </w:rPr>
        <w:t xml:space="preserve">the form below </w:t>
      </w:r>
      <w:r w:rsidR="001752C9" w:rsidRPr="00C97145">
        <w:rPr>
          <w:rFonts w:ascii="Arial" w:hAnsi="Arial" w:cs="Arial"/>
          <w:sz w:val="20"/>
          <w:szCs w:val="20"/>
        </w:rPr>
        <w:t>and</w:t>
      </w:r>
      <w:r w:rsidR="001752C9">
        <w:rPr>
          <w:rFonts w:ascii="Arial" w:hAnsi="Arial" w:cs="Arial"/>
          <w:sz w:val="20"/>
          <w:szCs w:val="20"/>
        </w:rPr>
        <w:t xml:space="preserve"> submit to </w:t>
      </w:r>
      <w:r w:rsidR="006C3825">
        <w:rPr>
          <w:rFonts w:ascii="Arial" w:hAnsi="Arial" w:cs="Arial"/>
          <w:sz w:val="20"/>
          <w:szCs w:val="20"/>
        </w:rPr>
        <w:t>Amy Smith</w:t>
      </w:r>
      <w:r w:rsidR="007B7AEC">
        <w:rPr>
          <w:rFonts w:ascii="Arial" w:hAnsi="Arial" w:cs="Arial"/>
          <w:sz w:val="20"/>
          <w:szCs w:val="20"/>
        </w:rPr>
        <w:t xml:space="preserve"> </w:t>
      </w:r>
      <w:r w:rsidR="001752C9">
        <w:rPr>
          <w:rFonts w:ascii="Arial" w:hAnsi="Arial" w:cs="Arial"/>
          <w:sz w:val="20"/>
          <w:szCs w:val="20"/>
        </w:rPr>
        <w:t xml:space="preserve">via email at </w:t>
      </w:r>
      <w:hyperlink r:id="rId8" w:history="1">
        <w:r w:rsidR="00FE0C0C" w:rsidRPr="004E12A7">
          <w:rPr>
            <w:rStyle w:val="Hyperlink"/>
            <w:rFonts w:ascii="Arial" w:hAnsi="Arial" w:cs="Arial"/>
            <w:sz w:val="20"/>
            <w:szCs w:val="20"/>
          </w:rPr>
          <w:t>asmith@counseling.org</w:t>
        </w:r>
      </w:hyperlink>
      <w:r w:rsidR="001752C9">
        <w:rPr>
          <w:rFonts w:ascii="Arial" w:hAnsi="Arial" w:cs="Arial"/>
          <w:sz w:val="20"/>
          <w:szCs w:val="20"/>
        </w:rPr>
        <w:t xml:space="preserve">. </w:t>
      </w:r>
      <w:r w:rsidR="001752C9">
        <w:rPr>
          <w:rFonts w:ascii="Arial" w:hAnsi="Arial" w:cs="Arial"/>
          <w:sz w:val="20"/>
          <w:szCs w:val="20"/>
        </w:rPr>
        <w:br/>
      </w:r>
    </w:p>
    <w:p w14:paraId="71A01808" w14:textId="77777777" w:rsidR="0014598F" w:rsidRDefault="0014598F" w:rsidP="002D51E3">
      <w:pPr>
        <w:pStyle w:val="Heading1"/>
        <w:spacing w:before="0"/>
      </w:pPr>
      <w:r>
        <w:t>Applicant Information</w:t>
      </w:r>
    </w:p>
    <w:p w14:paraId="25C6E8CA" w14:textId="77777777" w:rsidR="0014598F" w:rsidRDefault="0014598F" w:rsidP="002D51E3">
      <w:pPr>
        <w:spacing w:line="276" w:lineRule="auto"/>
      </w:pPr>
      <w:r w:rsidRPr="0014598F">
        <w:rPr>
          <w:rStyle w:val="Emphasis"/>
        </w:rPr>
        <w:t>Date of Application:</w:t>
      </w:r>
      <w:r w:rsidRPr="0014598F">
        <w:t xml:space="preserve"> </w:t>
      </w:r>
      <w:sdt>
        <w:sdtPr>
          <w:id w:val="1123504712"/>
          <w:placeholder>
            <w:docPart w:val="8D5C30EC36DC4F0F8A609CF0165749D7"/>
          </w:placeholder>
          <w:showingPlcHdr/>
        </w:sdtPr>
        <w:sdtEndPr/>
        <w:sdtContent>
          <w:r w:rsidRPr="00D32FA3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fldChar w:fldCharType="begin"/>
      </w:r>
      <w:r>
        <w:instrText xml:space="preserve"> AUTOTEXT  " Simple Text Box"  \* MERGEFORMAT </w:instrText>
      </w:r>
      <w:r>
        <w:fldChar w:fldCharType="end"/>
      </w:r>
    </w:p>
    <w:p w14:paraId="5ADD46DA" w14:textId="77777777" w:rsidR="002D51E3" w:rsidRDefault="002D51E3" w:rsidP="002D51E3">
      <w:pPr>
        <w:spacing w:line="276" w:lineRule="auto"/>
        <w:rPr>
          <w:rStyle w:val="Emphasis"/>
        </w:rPr>
      </w:pPr>
      <w:r w:rsidRPr="002D51E3">
        <w:rPr>
          <w:rStyle w:val="Emphasis"/>
        </w:rPr>
        <w:t xml:space="preserve">ACA Member </w:t>
      </w:r>
      <w:r>
        <w:rPr>
          <w:rStyle w:val="Emphasis"/>
        </w:rPr>
        <w:t>#</w:t>
      </w:r>
      <w:r w:rsidRPr="002D51E3">
        <w:rPr>
          <w:rStyle w:val="Emphasis"/>
        </w:rPr>
        <w:t>:</w:t>
      </w:r>
      <w:r>
        <w:rPr>
          <w:rStyle w:val="Emphasis"/>
        </w:rPr>
        <w:t xml:space="preserve"> </w:t>
      </w:r>
      <w:sdt>
        <w:sdtPr>
          <w:rPr>
            <w:rStyle w:val="Emphasis"/>
          </w:rPr>
          <w:id w:val="-2060855688"/>
          <w:placeholder>
            <w:docPart w:val="00BE2EB4B083492E8E31570CF7B86D86"/>
          </w:placeholder>
          <w:showingPlcHdr/>
        </w:sdtPr>
        <w:sdtEndPr>
          <w:rPr>
            <w:rStyle w:val="Emphasis"/>
          </w:rPr>
        </w:sdtEndPr>
        <w:sdtContent>
          <w:r w:rsidRPr="00D32FA3">
            <w:rPr>
              <w:rStyle w:val="PlaceholderText"/>
            </w:rPr>
            <w:t>Click here to enter text.</w:t>
          </w:r>
        </w:sdtContent>
      </w:sdt>
    </w:p>
    <w:p w14:paraId="75F3FF3F" w14:textId="77777777" w:rsidR="002B1616" w:rsidRDefault="00007622" w:rsidP="002D51E3">
      <w:pPr>
        <w:spacing w:line="276" w:lineRule="auto"/>
      </w:pPr>
      <w:r w:rsidRPr="0014598F">
        <w:rPr>
          <w:rStyle w:val="Emphasis"/>
        </w:rPr>
        <w:t>Full Name:</w:t>
      </w:r>
      <w:r>
        <w:t xml:space="preserve"> </w:t>
      </w:r>
      <w:r w:rsidR="002B1616">
        <w:t xml:space="preserve"> </w:t>
      </w:r>
      <w:sdt>
        <w:sdtPr>
          <w:id w:val="330413733"/>
          <w:placeholder>
            <w:docPart w:val="5117FFAE148F49968FF9BE2E4C29AE20"/>
          </w:placeholder>
          <w:showingPlcHdr/>
        </w:sdtPr>
        <w:sdtEndPr/>
        <w:sdtContent>
          <w:r w:rsidR="0014598F" w:rsidRPr="00D32FA3">
            <w:rPr>
              <w:rStyle w:val="PlaceholderText"/>
            </w:rPr>
            <w:t>Click here to enter text.</w:t>
          </w:r>
        </w:sdtContent>
      </w:sdt>
      <w:r w:rsidR="0014598F">
        <w:tab/>
      </w:r>
      <w:r w:rsidR="00413DA7">
        <w:tab/>
      </w:r>
    </w:p>
    <w:p w14:paraId="2C93FCDD" w14:textId="77777777" w:rsidR="0014598F" w:rsidRDefault="0014598F" w:rsidP="002D51E3">
      <w:pPr>
        <w:spacing w:line="276" w:lineRule="auto"/>
      </w:pPr>
      <w:r w:rsidRPr="0014598F">
        <w:rPr>
          <w:rStyle w:val="Emphasis"/>
        </w:rPr>
        <w:t>Address:</w:t>
      </w:r>
      <w:r>
        <w:t xml:space="preserve"> </w:t>
      </w:r>
      <w:sdt>
        <w:sdtPr>
          <w:id w:val="312374953"/>
          <w:placeholder>
            <w:docPart w:val="2F916881A91442A4A222443B40CD8383"/>
          </w:placeholder>
          <w:showingPlcHdr/>
        </w:sdtPr>
        <w:sdtEndPr/>
        <w:sdtContent>
          <w:r w:rsidRPr="00D32FA3">
            <w:rPr>
              <w:rStyle w:val="PlaceholderText"/>
            </w:rPr>
            <w:t>Click here to enter text.</w:t>
          </w:r>
        </w:sdtContent>
      </w:sdt>
    </w:p>
    <w:p w14:paraId="44587031" w14:textId="527CE89D" w:rsidR="0014598F" w:rsidRDefault="0014598F" w:rsidP="002D51E3">
      <w:pPr>
        <w:spacing w:line="276" w:lineRule="auto"/>
      </w:pPr>
      <w:r w:rsidRPr="0014598F">
        <w:rPr>
          <w:rStyle w:val="Emphasis"/>
        </w:rPr>
        <w:t>City/State/Zip:</w:t>
      </w:r>
      <w:r>
        <w:t xml:space="preserve"> </w:t>
      </w:r>
      <w:sdt>
        <w:sdtPr>
          <w:id w:val="-1245100762"/>
          <w:placeholder>
            <w:docPart w:val="DB9B18176E9E42C2A489DED956400D9F"/>
          </w:placeholder>
          <w:showingPlcHdr/>
        </w:sdtPr>
        <w:sdtEndPr/>
        <w:sdtContent>
          <w:r w:rsidRPr="00D32FA3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 w:rsidR="00202B26">
        <w:tab/>
      </w:r>
      <w:r w:rsidRPr="0014598F">
        <w:rPr>
          <w:rStyle w:val="Emphasis"/>
        </w:rPr>
        <w:t>Email Address:</w:t>
      </w:r>
      <w:r>
        <w:t xml:space="preserve"> </w:t>
      </w:r>
      <w:sdt>
        <w:sdtPr>
          <w:id w:val="-569501757"/>
          <w:placeholder>
            <w:docPart w:val="15997F705D274E2997A3D27A4D2EEDDF"/>
          </w:placeholder>
          <w:showingPlcHdr/>
        </w:sdtPr>
        <w:sdtEndPr/>
        <w:sdtContent>
          <w:r w:rsidRPr="00D32FA3">
            <w:rPr>
              <w:rStyle w:val="PlaceholderText"/>
            </w:rPr>
            <w:t>Click here to enter text.</w:t>
          </w:r>
        </w:sdtContent>
      </w:sdt>
    </w:p>
    <w:p w14:paraId="0FD4F3B3" w14:textId="0ED65379" w:rsidR="0014598F" w:rsidRDefault="007B7AEC" w:rsidP="002D51E3">
      <w:pPr>
        <w:pBdr>
          <w:bottom w:val="single" w:sz="4" w:space="1" w:color="auto"/>
        </w:pBdr>
        <w:spacing w:line="276" w:lineRule="auto"/>
      </w:pPr>
      <w:r>
        <w:rPr>
          <w:rStyle w:val="Emphasis"/>
        </w:rPr>
        <w:t>Mobile</w:t>
      </w:r>
      <w:r w:rsidRPr="0014598F">
        <w:rPr>
          <w:rStyle w:val="Emphasis"/>
        </w:rPr>
        <w:t xml:space="preserve"> </w:t>
      </w:r>
      <w:r w:rsidR="0014598F" w:rsidRPr="0014598F">
        <w:rPr>
          <w:rStyle w:val="Emphasis"/>
        </w:rPr>
        <w:t xml:space="preserve">Phone: </w:t>
      </w:r>
      <w:sdt>
        <w:sdtPr>
          <w:id w:val="-566492836"/>
          <w:placeholder>
            <w:docPart w:val="994D32462E544F1797EBC9526688C4F1"/>
          </w:placeholder>
          <w:showingPlcHdr/>
        </w:sdtPr>
        <w:sdtEndPr/>
        <w:sdtContent>
          <w:r w:rsidR="0014598F" w:rsidRPr="00D32FA3">
            <w:rPr>
              <w:rStyle w:val="PlaceholderText"/>
            </w:rPr>
            <w:t>Click here to enter text.</w:t>
          </w:r>
        </w:sdtContent>
      </w:sdt>
      <w:r w:rsidR="0014598F">
        <w:tab/>
      </w:r>
      <w:r w:rsidR="00202B26">
        <w:tab/>
      </w:r>
      <w:r w:rsidR="0014598F" w:rsidRPr="00202B26">
        <w:rPr>
          <w:rStyle w:val="Emphasis"/>
        </w:rPr>
        <w:t>Home Phone:</w:t>
      </w:r>
      <w:r w:rsidR="0014598F">
        <w:t xml:space="preserve"> </w:t>
      </w:r>
      <w:sdt>
        <w:sdtPr>
          <w:id w:val="1812678891"/>
          <w:placeholder>
            <w:docPart w:val="9A7291A0D62F455FA308808FF693CDD2"/>
          </w:placeholder>
          <w:showingPlcHdr/>
        </w:sdtPr>
        <w:sdtEndPr/>
        <w:sdtContent>
          <w:r w:rsidR="0014598F" w:rsidRPr="00D32FA3">
            <w:rPr>
              <w:rStyle w:val="PlaceholderText"/>
            </w:rPr>
            <w:t>Click here to enter text.</w:t>
          </w:r>
        </w:sdtContent>
      </w:sdt>
      <w:r w:rsidR="002D51E3">
        <w:br/>
      </w:r>
    </w:p>
    <w:p w14:paraId="7795E314" w14:textId="77777777" w:rsidR="0014598F" w:rsidRDefault="0014598F" w:rsidP="001752C9">
      <w:pPr>
        <w:pStyle w:val="Heading2"/>
        <w:spacing w:after="240"/>
        <w:rPr>
          <w:sz w:val="32"/>
          <w:szCs w:val="32"/>
        </w:rPr>
      </w:pPr>
      <w:r w:rsidRPr="0014598F">
        <w:rPr>
          <w:sz w:val="32"/>
          <w:szCs w:val="32"/>
        </w:rPr>
        <w:t>Application Questions</w:t>
      </w:r>
    </w:p>
    <w:p w14:paraId="4C357A4A" w14:textId="77777777" w:rsidR="002B1616" w:rsidRPr="00202B26" w:rsidRDefault="002B1616" w:rsidP="001752C9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Style w:val="Emphasis"/>
        </w:rPr>
      </w:pPr>
      <w:r w:rsidRPr="00202B26">
        <w:rPr>
          <w:rStyle w:val="Emphasis"/>
        </w:rPr>
        <w:t>Which region/branch/division/ACA committee/other entity are you representing at ILT</w:t>
      </w:r>
      <w:r w:rsidR="00202B26" w:rsidRPr="00202B26">
        <w:rPr>
          <w:rStyle w:val="Emphasis"/>
        </w:rPr>
        <w:t>, if applicable</w:t>
      </w:r>
      <w:r w:rsidRPr="00202B26">
        <w:rPr>
          <w:rStyle w:val="Emphasis"/>
        </w:rPr>
        <w:t xml:space="preserve">? </w:t>
      </w:r>
    </w:p>
    <w:sdt>
      <w:sdtPr>
        <w:rPr>
          <w:rFonts w:ascii="Arial" w:hAnsi="Arial" w:cs="Arial"/>
          <w:sz w:val="20"/>
          <w:szCs w:val="20"/>
        </w:rPr>
        <w:id w:val="-435366068"/>
        <w:placeholder>
          <w:docPart w:val="A1BC1B948D0748CF99FA6C19CC702E73"/>
        </w:placeholder>
        <w:showingPlcHdr/>
      </w:sdtPr>
      <w:sdtEndPr/>
      <w:sdtContent>
        <w:p w14:paraId="3AA144D2" w14:textId="77777777" w:rsidR="00202B26" w:rsidRPr="001752C9" w:rsidRDefault="00202B26" w:rsidP="001752C9">
          <w:pPr>
            <w:spacing w:line="360" w:lineRule="auto"/>
            <w:ind w:left="360"/>
            <w:rPr>
              <w:color w:val="808080"/>
            </w:rPr>
          </w:pPr>
          <w:r w:rsidRPr="00D32FA3">
            <w:rPr>
              <w:rStyle w:val="PlaceholderText"/>
            </w:rPr>
            <w:t>Click here to enter text.</w:t>
          </w:r>
        </w:p>
      </w:sdtContent>
    </w:sdt>
    <w:p w14:paraId="57DA0142" w14:textId="77777777" w:rsidR="001752C9" w:rsidRPr="00D0184B" w:rsidRDefault="001752C9" w:rsidP="001752C9">
      <w:pPr>
        <w:pStyle w:val="ListParagraph"/>
        <w:spacing w:after="0" w:line="276" w:lineRule="auto"/>
        <w:ind w:left="360"/>
        <w:rPr>
          <w:rStyle w:val="Emphasis"/>
          <w:i w:val="0"/>
        </w:rPr>
      </w:pPr>
    </w:p>
    <w:p w14:paraId="616F1A11" w14:textId="46CDA40D" w:rsidR="00202B26" w:rsidRPr="00202B26" w:rsidRDefault="002B1616" w:rsidP="001752C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Style w:val="Emphasis"/>
        </w:rPr>
      </w:pPr>
      <w:r w:rsidRPr="00202B26">
        <w:rPr>
          <w:rStyle w:val="Emphasis"/>
        </w:rPr>
        <w:t>For the July 1, 201</w:t>
      </w:r>
      <w:r w:rsidR="00FE0C0C">
        <w:rPr>
          <w:rStyle w:val="Emphasis"/>
        </w:rPr>
        <w:t>9</w:t>
      </w:r>
      <w:r w:rsidRPr="00202B26">
        <w:rPr>
          <w:rStyle w:val="Emphasis"/>
        </w:rPr>
        <w:t xml:space="preserve"> – June 30, 20</w:t>
      </w:r>
      <w:r w:rsidR="00FE0C0C">
        <w:rPr>
          <w:rStyle w:val="Emphasis"/>
        </w:rPr>
        <w:t>20</w:t>
      </w:r>
      <w:r w:rsidRPr="00202B26">
        <w:rPr>
          <w:rStyle w:val="Emphasis"/>
        </w:rPr>
        <w:t xml:space="preserve"> term, what officer position will you hold? (</w:t>
      </w:r>
      <w:r w:rsidR="00202B26" w:rsidRPr="00202B26">
        <w:rPr>
          <w:rStyle w:val="Emphasis"/>
        </w:rPr>
        <w:t xml:space="preserve">Priority is given to </w:t>
      </w:r>
      <w:r w:rsidRPr="00202B26">
        <w:rPr>
          <w:rStyle w:val="Emphasis"/>
        </w:rPr>
        <w:t>those serving as president, president-elect, or treasurer</w:t>
      </w:r>
      <w:r w:rsidR="001752C9">
        <w:rPr>
          <w:rStyle w:val="Emphasis"/>
        </w:rPr>
        <w:t>.</w:t>
      </w:r>
      <w:r w:rsidRPr="00202B26">
        <w:rPr>
          <w:rStyle w:val="Emphasis"/>
        </w:rPr>
        <w:t>)</w:t>
      </w:r>
    </w:p>
    <w:p w14:paraId="250BC511" w14:textId="7D79C5C8" w:rsidR="00202B26" w:rsidRDefault="00412AB0" w:rsidP="00202B26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9217787"/>
          <w:placeholder>
            <w:docPart w:val="7DAFB3A5939A4498A46FA001DD4A1A53"/>
          </w:placeholder>
          <w:showingPlcHdr/>
        </w:sdtPr>
        <w:sdtEndPr/>
        <w:sdtContent>
          <w:r w:rsidR="00202B26" w:rsidRPr="00D32FA3">
            <w:rPr>
              <w:rStyle w:val="PlaceholderText"/>
            </w:rPr>
            <w:t>Click here to enter text.</w:t>
          </w:r>
        </w:sdtContent>
      </w:sdt>
      <w:r w:rsidR="00202B26">
        <w:rPr>
          <w:rFonts w:ascii="Arial" w:hAnsi="Arial" w:cs="Arial"/>
          <w:sz w:val="20"/>
          <w:szCs w:val="20"/>
        </w:rPr>
        <w:br/>
      </w:r>
    </w:p>
    <w:p w14:paraId="4F93E7BB" w14:textId="41A5BA10" w:rsidR="00202B26" w:rsidRPr="00202B26" w:rsidRDefault="004A767E" w:rsidP="00D0184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Style w:val="Emphasis"/>
        </w:rPr>
      </w:pPr>
      <w:r>
        <w:rPr>
          <w:rStyle w:val="Emphasis"/>
        </w:rPr>
        <w:lastRenderedPageBreak/>
        <w:t>I</w:t>
      </w:r>
      <w:r w:rsidR="002B1616" w:rsidRPr="00202B26">
        <w:rPr>
          <w:rStyle w:val="Emphasis"/>
        </w:rPr>
        <w:t xml:space="preserve">s the region/branch/division/ACA committee/other entity that you are representing providing additional financial support to you? </w:t>
      </w:r>
      <w:r w:rsidR="007B7AEC">
        <w:rPr>
          <w:rStyle w:val="Emphasis"/>
        </w:rPr>
        <w:t>If so, please provide additional information.</w:t>
      </w:r>
    </w:p>
    <w:sdt>
      <w:sdtPr>
        <w:rPr>
          <w:rFonts w:ascii="Arial" w:hAnsi="Arial" w:cs="Arial"/>
          <w:sz w:val="20"/>
          <w:szCs w:val="20"/>
        </w:rPr>
        <w:id w:val="-2092144755"/>
        <w:placeholder>
          <w:docPart w:val="D406369D7DEC4764B2ADD0531D77D2DF"/>
        </w:placeholder>
        <w:showingPlcHdr/>
      </w:sdtPr>
      <w:sdtEndPr/>
      <w:sdtContent>
        <w:p w14:paraId="782DC081" w14:textId="77777777" w:rsidR="00202B26" w:rsidRPr="00202B26" w:rsidRDefault="00202B26" w:rsidP="00202B26">
          <w:pPr>
            <w:spacing w:line="360" w:lineRule="auto"/>
            <w:ind w:left="360"/>
            <w:rPr>
              <w:rFonts w:ascii="Arial" w:hAnsi="Arial" w:cs="Arial"/>
              <w:sz w:val="20"/>
              <w:szCs w:val="20"/>
            </w:rPr>
          </w:pPr>
          <w:r w:rsidRPr="00D32FA3">
            <w:rPr>
              <w:rStyle w:val="PlaceholderText"/>
            </w:rPr>
            <w:t>Click here to enter text.</w:t>
          </w:r>
        </w:p>
      </w:sdtContent>
    </w:sdt>
    <w:p w14:paraId="0E3F1153" w14:textId="77777777" w:rsidR="00D0184B" w:rsidRPr="00D0184B" w:rsidRDefault="00D0184B" w:rsidP="00D0184B">
      <w:pPr>
        <w:pStyle w:val="ListParagraph"/>
        <w:spacing w:line="360" w:lineRule="auto"/>
        <w:ind w:left="360"/>
        <w:rPr>
          <w:rStyle w:val="Emphasis"/>
          <w:i w:val="0"/>
        </w:rPr>
      </w:pPr>
    </w:p>
    <w:p w14:paraId="24884564" w14:textId="28306FBA" w:rsidR="002B1616" w:rsidRPr="00202B26" w:rsidRDefault="002B1616" w:rsidP="00D0184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Style w:val="Emphasis"/>
        </w:rPr>
      </w:pPr>
      <w:r w:rsidRPr="00202B26">
        <w:rPr>
          <w:rStyle w:val="Emphasis"/>
        </w:rPr>
        <w:t>Wh</w:t>
      </w:r>
      <w:r w:rsidR="004A767E">
        <w:rPr>
          <w:rStyle w:val="Emphasis"/>
        </w:rPr>
        <w:t xml:space="preserve">at is your departure point for travel </w:t>
      </w:r>
      <w:r w:rsidR="00202B26" w:rsidRPr="00202B26">
        <w:rPr>
          <w:rStyle w:val="Emphasis"/>
        </w:rPr>
        <w:t xml:space="preserve">to </w:t>
      </w:r>
      <w:r w:rsidRPr="00202B26">
        <w:rPr>
          <w:rStyle w:val="Emphasis"/>
        </w:rPr>
        <w:t>ILT (e.g., city/state</w:t>
      </w:r>
      <w:r w:rsidR="00202B26" w:rsidRPr="00202B26">
        <w:rPr>
          <w:rStyle w:val="Emphasis"/>
        </w:rPr>
        <w:t>, airport, etc.</w:t>
      </w:r>
      <w:r w:rsidRPr="00202B26">
        <w:rPr>
          <w:rStyle w:val="Emphasis"/>
        </w:rPr>
        <w:t xml:space="preserve">)? </w:t>
      </w:r>
    </w:p>
    <w:sdt>
      <w:sdtPr>
        <w:rPr>
          <w:rFonts w:ascii="Arial" w:hAnsi="Arial" w:cs="Arial"/>
          <w:sz w:val="20"/>
          <w:szCs w:val="20"/>
        </w:rPr>
        <w:id w:val="-739245634"/>
        <w:placeholder>
          <w:docPart w:val="D5B6D9E97BD94C319314ADCD359F5BD8"/>
        </w:placeholder>
        <w:showingPlcHdr/>
      </w:sdtPr>
      <w:sdtEndPr/>
      <w:sdtContent>
        <w:p w14:paraId="1ADAD590" w14:textId="77777777" w:rsidR="00202B26" w:rsidRDefault="00202B26" w:rsidP="00202B26">
          <w:pPr>
            <w:pStyle w:val="ListParagraph"/>
            <w:spacing w:line="360" w:lineRule="auto"/>
            <w:ind w:left="360"/>
            <w:rPr>
              <w:rFonts w:ascii="Arial" w:hAnsi="Arial" w:cs="Arial"/>
              <w:sz w:val="20"/>
              <w:szCs w:val="20"/>
            </w:rPr>
          </w:pPr>
          <w:r w:rsidRPr="00D32FA3">
            <w:rPr>
              <w:rStyle w:val="PlaceholderText"/>
            </w:rPr>
            <w:t>Click here to enter text.</w:t>
          </w:r>
        </w:p>
      </w:sdtContent>
    </w:sdt>
    <w:p w14:paraId="583FACAF" w14:textId="77777777" w:rsidR="00202B26" w:rsidRDefault="00202B26" w:rsidP="00202B26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1DD09855" w14:textId="5B6E293B" w:rsidR="002B1616" w:rsidRDefault="002B1616" w:rsidP="00D0184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02B26">
        <w:rPr>
          <w:rStyle w:val="Emphasis"/>
        </w:rPr>
        <w:t xml:space="preserve">What </w:t>
      </w:r>
      <w:r w:rsidR="004A767E">
        <w:rPr>
          <w:rStyle w:val="Emphasis"/>
        </w:rPr>
        <w:t xml:space="preserve">are </w:t>
      </w:r>
      <w:r w:rsidRPr="00202B26">
        <w:rPr>
          <w:rStyle w:val="Emphasis"/>
        </w:rPr>
        <w:t>your estimated travel costs to attend ILT (e.g., airplane ticket cost, lodging, mileage, etc.)?</w:t>
      </w:r>
      <w:r w:rsidR="00305612">
        <w:rPr>
          <w:rStyle w:val="Emphasis"/>
        </w:rPr>
        <w:t xml:space="preserve">          </w:t>
      </w:r>
      <w:r w:rsidRPr="00202B26">
        <w:rPr>
          <w:rStyle w:val="Emphasi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94105762"/>
          <w:placeholder>
            <w:docPart w:val="DCBB422284D44ED7B15F29D345599858"/>
          </w:placeholder>
          <w:showingPlcHdr/>
        </w:sdtPr>
        <w:sdtEndPr/>
        <w:sdtContent>
          <w:r w:rsidR="00202B26" w:rsidRPr="00D32FA3">
            <w:rPr>
              <w:rStyle w:val="PlaceholderText"/>
            </w:rPr>
            <w:t>Click here to enter text.</w:t>
          </w:r>
        </w:sdtContent>
      </w:sdt>
    </w:p>
    <w:p w14:paraId="6670B7CA" w14:textId="77777777" w:rsidR="00202B26" w:rsidRPr="0014598F" w:rsidRDefault="00202B26" w:rsidP="00202B26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0D47A218" w14:textId="4C4F7126" w:rsidR="00202B26" w:rsidRDefault="002B1616" w:rsidP="00D0184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Style w:val="Emphasis"/>
        </w:rPr>
      </w:pPr>
      <w:r w:rsidRPr="00202B26">
        <w:rPr>
          <w:rStyle w:val="Emphasis"/>
        </w:rPr>
        <w:t xml:space="preserve">Are you new to </w:t>
      </w:r>
      <w:r w:rsidR="007B7AEC">
        <w:rPr>
          <w:rStyle w:val="Emphasis"/>
        </w:rPr>
        <w:t xml:space="preserve">a </w:t>
      </w:r>
      <w:r w:rsidRPr="00202B26">
        <w:rPr>
          <w:rStyle w:val="Emphasis"/>
        </w:rPr>
        <w:t>leadership</w:t>
      </w:r>
      <w:r w:rsidR="007B7AEC">
        <w:rPr>
          <w:rStyle w:val="Emphasis"/>
        </w:rPr>
        <w:t xml:space="preserve"> role</w:t>
      </w:r>
      <w:r w:rsidRPr="00202B26">
        <w:rPr>
          <w:rStyle w:val="Emphasis"/>
        </w:rPr>
        <w:t xml:space="preserve"> (a</w:t>
      </w:r>
      <w:r w:rsidR="004A767E">
        <w:rPr>
          <w:rStyle w:val="Emphasis"/>
        </w:rPr>
        <w:t xml:space="preserve"> new or </w:t>
      </w:r>
      <w:r w:rsidRPr="00202B26">
        <w:rPr>
          <w:rStyle w:val="Emphasis"/>
        </w:rPr>
        <w:t>emerging leader</w:t>
      </w:r>
      <w:r w:rsidR="004A767E">
        <w:rPr>
          <w:rStyle w:val="Emphasis"/>
        </w:rPr>
        <w:t>, etc.</w:t>
      </w:r>
      <w:r w:rsidRPr="00202B26">
        <w:rPr>
          <w:rStyle w:val="Emphasis"/>
        </w:rPr>
        <w:t xml:space="preserve">)? </w:t>
      </w:r>
    </w:p>
    <w:sdt>
      <w:sdtPr>
        <w:rPr>
          <w:rStyle w:val="Emphasis"/>
          <w:i w:val="0"/>
        </w:rPr>
        <w:id w:val="1780601184"/>
        <w:placeholder>
          <w:docPart w:val="C058AF53E7C54911BACED0B726FF583C"/>
        </w:placeholder>
        <w:showingPlcHdr/>
      </w:sdtPr>
      <w:sdtEndPr>
        <w:rPr>
          <w:rStyle w:val="Emphasis"/>
        </w:rPr>
      </w:sdtEndPr>
      <w:sdtContent>
        <w:p w14:paraId="102220CE" w14:textId="77777777" w:rsidR="00202B26" w:rsidRPr="00202B26" w:rsidRDefault="00202B26" w:rsidP="00202B26">
          <w:pPr>
            <w:pStyle w:val="ListParagraph"/>
            <w:spacing w:line="360" w:lineRule="auto"/>
            <w:ind w:left="360"/>
            <w:rPr>
              <w:rStyle w:val="Emphasis"/>
              <w:i w:val="0"/>
            </w:rPr>
          </w:pPr>
          <w:r w:rsidRPr="00D32FA3">
            <w:rPr>
              <w:rStyle w:val="PlaceholderText"/>
            </w:rPr>
            <w:t>Click here to enter text.</w:t>
          </w:r>
        </w:p>
      </w:sdtContent>
    </w:sdt>
    <w:p w14:paraId="08512727" w14:textId="77777777" w:rsidR="00202B26" w:rsidRPr="00202B26" w:rsidRDefault="00202B26" w:rsidP="00202B26">
      <w:pPr>
        <w:pStyle w:val="ListParagraph"/>
        <w:spacing w:line="360" w:lineRule="auto"/>
        <w:ind w:left="360"/>
        <w:rPr>
          <w:rStyle w:val="Emphasis"/>
          <w:i w:val="0"/>
        </w:rPr>
      </w:pPr>
    </w:p>
    <w:p w14:paraId="2C57AC01" w14:textId="4659E492" w:rsidR="00202B26" w:rsidRPr="00202B26" w:rsidRDefault="00D0184B" w:rsidP="002D51E3">
      <w:pPr>
        <w:pStyle w:val="ListParagraph"/>
        <w:numPr>
          <w:ilvl w:val="0"/>
          <w:numId w:val="1"/>
        </w:numPr>
        <w:spacing w:line="276" w:lineRule="auto"/>
        <w:ind w:left="360"/>
        <w:rPr>
          <w:rStyle w:val="Emphasis"/>
        </w:rPr>
      </w:pPr>
      <w:r>
        <w:rPr>
          <w:rStyle w:val="Emphasis"/>
        </w:rPr>
        <w:t>If you are not already a leader, d</w:t>
      </w:r>
      <w:r w:rsidR="002B1616" w:rsidRPr="00202B26">
        <w:rPr>
          <w:rStyle w:val="Emphasis"/>
        </w:rPr>
        <w:t xml:space="preserve">o you </w:t>
      </w:r>
      <w:r>
        <w:rPr>
          <w:rStyle w:val="Emphasis"/>
        </w:rPr>
        <w:t xml:space="preserve">plan to pursue </w:t>
      </w:r>
      <w:r w:rsidR="002B1616" w:rsidRPr="00202B26">
        <w:rPr>
          <w:rStyle w:val="Emphasis"/>
        </w:rPr>
        <w:t xml:space="preserve">a volunteer leadership position with </w:t>
      </w:r>
      <w:r w:rsidR="007B7AEC">
        <w:rPr>
          <w:rStyle w:val="Emphasis"/>
        </w:rPr>
        <w:t>ACA, an ACA R</w:t>
      </w:r>
      <w:r w:rsidR="002B1616" w:rsidRPr="00202B26">
        <w:rPr>
          <w:rStyle w:val="Emphasis"/>
        </w:rPr>
        <w:t xml:space="preserve">egion, branch, </w:t>
      </w:r>
      <w:r w:rsidR="007B7AEC">
        <w:rPr>
          <w:rStyle w:val="Emphasis"/>
        </w:rPr>
        <w:t xml:space="preserve">or </w:t>
      </w:r>
      <w:r w:rsidR="002B1616" w:rsidRPr="00202B26">
        <w:rPr>
          <w:rStyle w:val="Emphasis"/>
        </w:rPr>
        <w:t xml:space="preserve">division? </w:t>
      </w:r>
    </w:p>
    <w:sdt>
      <w:sdtPr>
        <w:rPr>
          <w:rFonts w:ascii="Arial" w:hAnsi="Arial" w:cs="Arial"/>
          <w:sz w:val="20"/>
          <w:szCs w:val="20"/>
        </w:rPr>
        <w:id w:val="-786584929"/>
        <w:placeholder>
          <w:docPart w:val="D3F534F90BBC4EC79A46058D0414420A"/>
        </w:placeholder>
        <w:showingPlcHdr/>
      </w:sdtPr>
      <w:sdtEndPr/>
      <w:sdtContent>
        <w:p w14:paraId="3A6E7BFA" w14:textId="77777777" w:rsidR="00202B26" w:rsidRDefault="00202B26" w:rsidP="002D51E3">
          <w:pPr>
            <w:pStyle w:val="ListParagraph"/>
            <w:spacing w:before="240" w:line="360" w:lineRule="auto"/>
            <w:ind w:left="360"/>
            <w:rPr>
              <w:rFonts w:ascii="Arial" w:hAnsi="Arial" w:cs="Arial"/>
              <w:sz w:val="20"/>
              <w:szCs w:val="20"/>
            </w:rPr>
          </w:pPr>
          <w:r w:rsidRPr="00D32FA3">
            <w:rPr>
              <w:rStyle w:val="PlaceholderText"/>
            </w:rPr>
            <w:t>Click here to enter text.</w:t>
          </w:r>
        </w:p>
      </w:sdtContent>
    </w:sdt>
    <w:p w14:paraId="3B9708F3" w14:textId="77777777" w:rsidR="00202B26" w:rsidRDefault="00202B26" w:rsidP="00202B26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2C3F3808" w14:textId="7806E8FA" w:rsidR="001752C9" w:rsidRPr="001752C9" w:rsidRDefault="002B1616" w:rsidP="00D0184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1752C9">
        <w:rPr>
          <w:rStyle w:val="Emphasis"/>
        </w:rPr>
        <w:t xml:space="preserve">Is this your first time attending </w:t>
      </w:r>
      <w:r w:rsidR="007B7AEC">
        <w:rPr>
          <w:rStyle w:val="Emphasis"/>
        </w:rPr>
        <w:t xml:space="preserve">the ACA </w:t>
      </w:r>
      <w:r w:rsidRPr="001752C9">
        <w:rPr>
          <w:rStyle w:val="Emphasis"/>
        </w:rPr>
        <w:t>I</w:t>
      </w:r>
      <w:r w:rsidR="007B7AEC">
        <w:rPr>
          <w:rStyle w:val="Emphasis"/>
        </w:rPr>
        <w:t xml:space="preserve">nstitute for </w:t>
      </w:r>
      <w:r w:rsidRPr="001752C9">
        <w:rPr>
          <w:rStyle w:val="Emphasis"/>
        </w:rPr>
        <w:t>L</w:t>
      </w:r>
      <w:r w:rsidR="007B7AEC">
        <w:rPr>
          <w:rStyle w:val="Emphasis"/>
        </w:rPr>
        <w:t xml:space="preserve">eadership </w:t>
      </w:r>
      <w:r w:rsidRPr="001752C9">
        <w:rPr>
          <w:rStyle w:val="Emphasis"/>
        </w:rPr>
        <w:t>T</w:t>
      </w:r>
      <w:r w:rsidR="007B7AEC">
        <w:rPr>
          <w:rStyle w:val="Emphasis"/>
        </w:rPr>
        <w:t>raining</w:t>
      </w:r>
      <w:r w:rsidRPr="001752C9">
        <w:rPr>
          <w:rStyle w:val="Emphasis"/>
        </w:rPr>
        <w:t>?</w:t>
      </w:r>
      <w:r w:rsidR="007B7AEC">
        <w:rPr>
          <w:rStyle w:val="Emphasis"/>
        </w:rPr>
        <w:t xml:space="preserve"> If not, when was the last time you attended ILT?</w:t>
      </w:r>
    </w:p>
    <w:p w14:paraId="10555803" w14:textId="77777777" w:rsidR="002B1616" w:rsidRPr="00202B26" w:rsidRDefault="002B1616" w:rsidP="001752C9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02B2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3308286"/>
          <w:placeholder>
            <w:docPart w:val="6FA1B2CD95D84D36AE53FF5865FF7B8D"/>
          </w:placeholder>
          <w:showingPlcHdr/>
        </w:sdtPr>
        <w:sdtEndPr/>
        <w:sdtContent>
          <w:r w:rsidR="001752C9" w:rsidRPr="00D32FA3">
            <w:rPr>
              <w:rStyle w:val="PlaceholderText"/>
            </w:rPr>
            <w:t>Click here to enter text.</w:t>
          </w:r>
        </w:sdtContent>
      </w:sdt>
      <w:r w:rsidR="001752C9">
        <w:rPr>
          <w:rFonts w:ascii="Arial" w:hAnsi="Arial" w:cs="Arial"/>
          <w:sz w:val="20"/>
          <w:szCs w:val="20"/>
        </w:rPr>
        <w:br/>
      </w:r>
    </w:p>
    <w:p w14:paraId="351E1B0C" w14:textId="77777777" w:rsidR="002B1616" w:rsidRDefault="002B1616" w:rsidP="00D0184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752C9">
        <w:rPr>
          <w:rStyle w:val="Emphasis"/>
        </w:rPr>
        <w:t>Are you a member of an underrepresented population (e.g., ethnic, racial, sexual minority)?</w:t>
      </w:r>
      <w:r w:rsidR="002D51E3">
        <w:rPr>
          <w:rStyle w:val="Emphasis"/>
        </w:rPr>
        <w:t xml:space="preserve">      </w:t>
      </w:r>
      <w:r w:rsidR="001752C9" w:rsidRPr="001752C9">
        <w:rPr>
          <w:rStyle w:val="Emphasis"/>
        </w:rPr>
        <w:t xml:space="preserve"> </w:t>
      </w:r>
      <w:r w:rsidR="001752C9">
        <w:rPr>
          <w:rFonts w:ascii="Arial" w:hAnsi="Arial" w:cs="Arial"/>
          <w:sz w:val="20"/>
          <w:szCs w:val="20"/>
        </w:rPr>
        <w:t xml:space="preserve"> </w:t>
      </w:r>
      <w:r w:rsidR="00305612">
        <w:rPr>
          <w:rFonts w:ascii="Arial" w:hAnsi="Arial" w:cs="Arial"/>
          <w:sz w:val="20"/>
          <w:szCs w:val="20"/>
        </w:rPr>
        <w:t xml:space="preserve">                 </w:t>
      </w:r>
      <w:r w:rsidR="001752C9">
        <w:rPr>
          <w:rFonts w:ascii="Arial" w:hAnsi="Arial" w:cs="Arial"/>
          <w:sz w:val="20"/>
          <w:szCs w:val="20"/>
        </w:rPr>
        <w:t xml:space="preserve"> </w:t>
      </w:r>
      <w:r w:rsidRPr="001459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94917220"/>
          <w:placeholder>
            <w:docPart w:val="A7EEAE211C5C4B97B0078879C08F03AC"/>
          </w:placeholder>
          <w:showingPlcHdr/>
        </w:sdtPr>
        <w:sdtEndPr/>
        <w:sdtContent>
          <w:r w:rsidR="001752C9" w:rsidRPr="00D32FA3">
            <w:rPr>
              <w:rStyle w:val="PlaceholderText"/>
            </w:rPr>
            <w:t>Click here to enter text.</w:t>
          </w:r>
        </w:sdtContent>
      </w:sdt>
    </w:p>
    <w:p w14:paraId="5F00586D" w14:textId="77777777" w:rsidR="001752C9" w:rsidRPr="0014598F" w:rsidRDefault="001752C9" w:rsidP="001752C9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2B4D28DD" w14:textId="77777777" w:rsidR="001752C9" w:rsidRPr="001752C9" w:rsidRDefault="002B1616" w:rsidP="00D0184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752C9">
        <w:rPr>
          <w:rStyle w:val="Emphasis"/>
        </w:rPr>
        <w:t xml:space="preserve">Have you previously received a grant to attend ILT? </w:t>
      </w:r>
      <w:r w:rsidR="001752C9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146270830"/>
          <w:placeholder>
            <w:docPart w:val="A7794AB208E54EE69AFFC59CA26FABBA"/>
          </w:placeholder>
          <w:showingPlcHdr/>
        </w:sdtPr>
        <w:sdtEndPr/>
        <w:sdtContent>
          <w:r w:rsidR="001752C9" w:rsidRPr="00D0184B">
            <w:rPr>
              <w:rStyle w:val="PlaceholderText"/>
            </w:rPr>
            <w:t>Click here to enter text.</w:t>
          </w:r>
        </w:sdtContent>
      </w:sdt>
    </w:p>
    <w:bookmarkEnd w:id="0"/>
    <w:p w14:paraId="4A2562E7" w14:textId="77777777" w:rsidR="00DC1C88" w:rsidRDefault="00DC1C88"/>
    <w:p w14:paraId="17500FBD" w14:textId="77777777" w:rsidR="00D07B50" w:rsidRDefault="00D07B50" w:rsidP="00D07B50">
      <w:pPr>
        <w:pStyle w:val="Heading1"/>
        <w:spacing w:before="0"/>
      </w:pPr>
      <w:r>
        <w:t>Agreement</w:t>
      </w:r>
    </w:p>
    <w:p w14:paraId="757874A3" w14:textId="22B5CFC7" w:rsidR="00D07B50" w:rsidRDefault="00D07B50" w:rsidP="00D07B50">
      <w:r>
        <w:t>By signing and submitting this application</w:t>
      </w:r>
      <w:r w:rsidR="004A767E">
        <w:t>,</w:t>
      </w:r>
      <w:r>
        <w:t xml:space="preserve"> I acknowledge that </w:t>
      </w:r>
      <w:r w:rsidR="004A767E">
        <w:t xml:space="preserve">I am </w:t>
      </w:r>
      <w:r w:rsidR="00305612">
        <w:t xml:space="preserve">requesting </w:t>
      </w:r>
      <w:r>
        <w:t>funds from ACA for the sole purpose of attending the 201</w:t>
      </w:r>
      <w:r w:rsidR="00D515EA">
        <w:t>9</w:t>
      </w:r>
      <w:r>
        <w:t xml:space="preserve"> Institute for Leadership Training (ILT). </w:t>
      </w:r>
      <w:r w:rsidR="00305612">
        <w:t>F</w:t>
      </w:r>
      <w:r>
        <w:t xml:space="preserve">unds received will be </w:t>
      </w:r>
      <w:r w:rsidR="00305612">
        <w:t xml:space="preserve">used </w:t>
      </w:r>
      <w:r w:rsidR="004A767E">
        <w:t xml:space="preserve">only </w:t>
      </w:r>
      <w:r w:rsidR="00305612">
        <w:t xml:space="preserve">to cover </w:t>
      </w:r>
      <w:r>
        <w:t xml:space="preserve">expenses related to </w:t>
      </w:r>
      <w:r w:rsidR="00305612">
        <w:t>the event (</w:t>
      </w:r>
      <w:r w:rsidR="00305612" w:rsidRPr="00412AB0">
        <w:rPr>
          <w:i/>
        </w:rPr>
        <w:t>e.g.</w:t>
      </w:r>
      <w:r w:rsidR="004A767E">
        <w:t>,</w:t>
      </w:r>
      <w:r w:rsidR="00305612">
        <w:t xml:space="preserve"> </w:t>
      </w:r>
      <w:r>
        <w:t>travel and housing</w:t>
      </w:r>
      <w:r w:rsidR="00305612">
        <w:t>).</w:t>
      </w:r>
      <w:r>
        <w:t xml:space="preserve"> If, for any reason, I am unable to attend the ILT, any and all disbursed funds will be </w:t>
      </w:r>
      <w:r w:rsidR="00305612">
        <w:t>reimbursed</w:t>
      </w:r>
      <w:r>
        <w:t xml:space="preserve"> to ACA</w:t>
      </w:r>
      <w:r w:rsidR="00305612">
        <w:t xml:space="preserve"> immediately</w:t>
      </w:r>
      <w:r>
        <w:t>.</w:t>
      </w:r>
    </w:p>
    <w:p w14:paraId="291F8D26" w14:textId="77777777" w:rsidR="00D07B50" w:rsidRDefault="00D07B50" w:rsidP="00D07B50">
      <w:r>
        <w:t>Print Name:</w:t>
      </w:r>
      <w:r>
        <w:tab/>
        <w:t xml:space="preserve">  </w:t>
      </w:r>
      <w:sdt>
        <w:sdtPr>
          <w:id w:val="-994104264"/>
          <w:placeholder>
            <w:docPart w:val="8FBBA918D17849DAB9DE3D75F157C912"/>
          </w:placeholder>
          <w:showingPlcHdr/>
        </w:sdtPr>
        <w:sdtEndPr/>
        <w:sdtContent>
          <w:r w:rsidRPr="00D32FA3">
            <w:rPr>
              <w:rStyle w:val="PlaceholderText"/>
            </w:rPr>
            <w:t>Click here to enter text.</w:t>
          </w:r>
        </w:sdtContent>
      </w:sdt>
    </w:p>
    <w:p w14:paraId="3A76AF11" w14:textId="77777777" w:rsidR="00D07B50" w:rsidRDefault="00D07B50">
      <w:r>
        <w:t>Signature:</w:t>
      </w:r>
      <w:r w:rsidRPr="00D07B50">
        <w:rPr>
          <w:u w:val="single"/>
        </w:rPr>
        <w:tab/>
      </w:r>
      <w:r w:rsidRPr="00D07B50">
        <w:rPr>
          <w:u w:val="single"/>
        </w:rPr>
        <w:tab/>
      </w:r>
      <w:r w:rsidRPr="00D07B50">
        <w:rPr>
          <w:u w:val="single"/>
        </w:rPr>
        <w:tab/>
      </w:r>
      <w:r w:rsidRPr="00D07B50">
        <w:rPr>
          <w:u w:val="single"/>
        </w:rPr>
        <w:tab/>
      </w:r>
      <w:r w:rsidRPr="00D07B50">
        <w:rPr>
          <w:u w:val="single"/>
        </w:rPr>
        <w:tab/>
      </w:r>
      <w:r w:rsidRPr="00D07B50">
        <w:rPr>
          <w:u w:val="single"/>
        </w:rPr>
        <w:tab/>
      </w:r>
      <w:r>
        <w:rPr>
          <w:u w:val="single"/>
        </w:rPr>
        <w:t xml:space="preserve"> </w:t>
      </w:r>
      <w:r w:rsidRPr="00D07B50">
        <w:tab/>
      </w:r>
      <w:r>
        <w:t xml:space="preserve">Date: </w:t>
      </w:r>
      <w:sdt>
        <w:sdtPr>
          <w:id w:val="-1313635532"/>
          <w:placeholder>
            <w:docPart w:val="193DA09E50AB40D29E4135B86C525E6C"/>
          </w:placeholder>
          <w:showingPlcHdr/>
        </w:sdtPr>
        <w:sdtEndPr/>
        <w:sdtContent>
          <w:r w:rsidRPr="00D32FA3">
            <w:rPr>
              <w:rStyle w:val="PlaceholderText"/>
            </w:rPr>
            <w:t>Click here to enter text.</w:t>
          </w:r>
        </w:sdtContent>
      </w:sdt>
    </w:p>
    <w:p w14:paraId="7626E4DB" w14:textId="77777777" w:rsidR="00305612" w:rsidRDefault="00305612"/>
    <w:p w14:paraId="4D26A2EA" w14:textId="0D7CB13F" w:rsidR="00305612" w:rsidRPr="00305612" w:rsidRDefault="00305612">
      <w:pPr>
        <w:rPr>
          <w:rStyle w:val="Emphasis"/>
        </w:rPr>
      </w:pPr>
      <w:r w:rsidRPr="00305612">
        <w:rPr>
          <w:rStyle w:val="Emphasis"/>
        </w:rPr>
        <w:t xml:space="preserve">The </w:t>
      </w:r>
      <w:r w:rsidRPr="00305612">
        <w:rPr>
          <w:rStyle w:val="Emphasis"/>
          <w:b/>
        </w:rPr>
        <w:t xml:space="preserve">deadline to submit this application is </w:t>
      </w:r>
      <w:r w:rsidR="007B7AEC">
        <w:rPr>
          <w:rStyle w:val="Emphasis"/>
          <w:b/>
        </w:rPr>
        <w:t>Friday</w:t>
      </w:r>
      <w:r w:rsidRPr="00305612">
        <w:rPr>
          <w:rStyle w:val="Emphasis"/>
          <w:b/>
        </w:rPr>
        <w:t xml:space="preserve">, </w:t>
      </w:r>
      <w:r w:rsidR="007B7AEC">
        <w:rPr>
          <w:rStyle w:val="Emphasis"/>
          <w:b/>
        </w:rPr>
        <w:t>June</w:t>
      </w:r>
      <w:r w:rsidRPr="00305612">
        <w:rPr>
          <w:rStyle w:val="Emphasis"/>
          <w:b/>
        </w:rPr>
        <w:t xml:space="preserve"> </w:t>
      </w:r>
      <w:r w:rsidR="007B7AEC">
        <w:rPr>
          <w:rStyle w:val="Emphasis"/>
          <w:b/>
        </w:rPr>
        <w:t>7</w:t>
      </w:r>
      <w:r w:rsidR="004A767E">
        <w:rPr>
          <w:rStyle w:val="Emphasis"/>
          <w:b/>
        </w:rPr>
        <w:t>, 20</w:t>
      </w:r>
      <w:r w:rsidR="00FE0C0C">
        <w:rPr>
          <w:rStyle w:val="Emphasis"/>
          <w:b/>
        </w:rPr>
        <w:t>19</w:t>
      </w:r>
      <w:r w:rsidRPr="00305612">
        <w:rPr>
          <w:rStyle w:val="Emphasis"/>
        </w:rPr>
        <w:t xml:space="preserve">. Please e-mail this application to </w:t>
      </w:r>
      <w:r w:rsidR="007B7AEC">
        <w:rPr>
          <w:rStyle w:val="Emphasis"/>
        </w:rPr>
        <w:t xml:space="preserve">Governance Administrator </w:t>
      </w:r>
      <w:r w:rsidR="00FE0C0C">
        <w:rPr>
          <w:rStyle w:val="Emphasis"/>
        </w:rPr>
        <w:t>Amy Smith</w:t>
      </w:r>
      <w:r w:rsidR="007B7AEC">
        <w:rPr>
          <w:rStyle w:val="Emphasis"/>
        </w:rPr>
        <w:t xml:space="preserve"> </w:t>
      </w:r>
      <w:r w:rsidRPr="00305612">
        <w:rPr>
          <w:rStyle w:val="Emphasis"/>
        </w:rPr>
        <w:t xml:space="preserve">at </w:t>
      </w:r>
      <w:hyperlink r:id="rId9" w:history="1">
        <w:r w:rsidR="00FE0C0C" w:rsidRPr="004E12A7">
          <w:rPr>
            <w:rStyle w:val="Hyperlink"/>
          </w:rPr>
          <w:t>asmith@counseling.org</w:t>
        </w:r>
      </w:hyperlink>
      <w:r w:rsidRPr="00305612">
        <w:rPr>
          <w:rStyle w:val="Emphasis"/>
        </w:rPr>
        <w:t xml:space="preserve">. </w:t>
      </w:r>
      <w:r w:rsidR="004A767E">
        <w:rPr>
          <w:rStyle w:val="Emphasis"/>
        </w:rPr>
        <w:t>If you have any questions, f</w:t>
      </w:r>
      <w:r w:rsidRPr="00305612">
        <w:rPr>
          <w:rStyle w:val="Emphasis"/>
        </w:rPr>
        <w:t xml:space="preserve">eel free to email </w:t>
      </w:r>
      <w:r w:rsidR="007B7AEC">
        <w:rPr>
          <w:rStyle w:val="Emphasis"/>
        </w:rPr>
        <w:t>Amy</w:t>
      </w:r>
      <w:r w:rsidR="007B7AEC" w:rsidRPr="00305612">
        <w:rPr>
          <w:rStyle w:val="Emphasis"/>
        </w:rPr>
        <w:t xml:space="preserve"> </w:t>
      </w:r>
      <w:r w:rsidRPr="00305612">
        <w:rPr>
          <w:rStyle w:val="Emphasis"/>
        </w:rPr>
        <w:t xml:space="preserve">or call </w:t>
      </w:r>
      <w:r w:rsidR="004A767E">
        <w:rPr>
          <w:rStyle w:val="Emphasis"/>
        </w:rPr>
        <w:t xml:space="preserve">her </w:t>
      </w:r>
      <w:r w:rsidRPr="00305612">
        <w:rPr>
          <w:rStyle w:val="Emphasis"/>
        </w:rPr>
        <w:t>at 703-823-9800 x</w:t>
      </w:r>
      <w:r w:rsidR="00FE0C0C">
        <w:rPr>
          <w:rStyle w:val="Emphasis"/>
        </w:rPr>
        <w:t>295</w:t>
      </w:r>
      <w:r w:rsidRPr="00305612">
        <w:rPr>
          <w:rStyle w:val="Emphasis"/>
        </w:rPr>
        <w:t>.</w:t>
      </w:r>
    </w:p>
    <w:sectPr w:rsidR="00305612" w:rsidRPr="00305612" w:rsidSect="00C97145">
      <w:footerReference w:type="default" r:id="rId10"/>
      <w:headerReference w:type="first" r:id="rId11"/>
      <w:footerReference w:type="first" r:id="rId12"/>
      <w:pgSz w:w="12240" w:h="15840"/>
      <w:pgMar w:top="720" w:right="1008" w:bottom="720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35B5D" w14:textId="77777777" w:rsidR="00A33646" w:rsidRDefault="00A33646" w:rsidP="003267AE">
      <w:pPr>
        <w:spacing w:after="0" w:line="240" w:lineRule="auto"/>
      </w:pPr>
      <w:r>
        <w:separator/>
      </w:r>
    </w:p>
  </w:endnote>
  <w:endnote w:type="continuationSeparator" w:id="0">
    <w:p w14:paraId="6C090FF3" w14:textId="77777777" w:rsidR="00A33646" w:rsidRDefault="00A33646" w:rsidP="0032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583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C0A61" w14:textId="7CFF0B56" w:rsidR="00D0184B" w:rsidRDefault="00D0184B" w:rsidP="00412A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1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FDC06" w14:textId="77777777" w:rsidR="001752C9" w:rsidRDefault="001752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8328B" w14:textId="77777777" w:rsidR="00A33646" w:rsidRDefault="00A33646" w:rsidP="003267AE">
      <w:pPr>
        <w:spacing w:after="0" w:line="240" w:lineRule="auto"/>
      </w:pPr>
      <w:r>
        <w:separator/>
      </w:r>
    </w:p>
  </w:footnote>
  <w:footnote w:type="continuationSeparator" w:id="0">
    <w:p w14:paraId="42758A41" w14:textId="77777777" w:rsidR="00A33646" w:rsidRDefault="00A33646" w:rsidP="0032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7924E" w14:textId="77777777" w:rsidR="003267AE" w:rsidRDefault="003267AE" w:rsidP="003267AE">
    <w:pPr>
      <w:pStyle w:val="Header"/>
      <w:jc w:val="center"/>
    </w:pPr>
    <w:r w:rsidRPr="003763E7">
      <w:rPr>
        <w:b/>
        <w:noProof/>
        <w:sz w:val="24"/>
        <w:szCs w:val="24"/>
      </w:rPr>
      <w:drawing>
        <wp:inline distT="0" distB="0" distL="0" distR="0" wp14:anchorId="348A1DC4" wp14:editId="31A4B561">
          <wp:extent cx="1762125" cy="947902"/>
          <wp:effectExtent l="0" t="0" r="0" b="5080"/>
          <wp:docPr id="2" name="Picture 2" descr="acaLogo(3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aLogo(30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929" cy="9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49A78" w14:textId="77777777" w:rsidR="003267AE" w:rsidRDefault="003267AE" w:rsidP="003267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22756"/>
    <w:multiLevelType w:val="hybridMultilevel"/>
    <w:tmpl w:val="1962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AE"/>
    <w:rsid w:val="00007622"/>
    <w:rsid w:val="00057C37"/>
    <w:rsid w:val="0014598F"/>
    <w:rsid w:val="001752C9"/>
    <w:rsid w:val="00202B26"/>
    <w:rsid w:val="002B1616"/>
    <w:rsid w:val="002C266C"/>
    <w:rsid w:val="002D51E3"/>
    <w:rsid w:val="00305612"/>
    <w:rsid w:val="003267AE"/>
    <w:rsid w:val="00412AB0"/>
    <w:rsid w:val="00413DA7"/>
    <w:rsid w:val="004A767E"/>
    <w:rsid w:val="006B1153"/>
    <w:rsid w:val="006C3825"/>
    <w:rsid w:val="007B7AEC"/>
    <w:rsid w:val="0093132E"/>
    <w:rsid w:val="009402AC"/>
    <w:rsid w:val="00A33646"/>
    <w:rsid w:val="00AA251A"/>
    <w:rsid w:val="00BA233E"/>
    <w:rsid w:val="00C97145"/>
    <w:rsid w:val="00D0184B"/>
    <w:rsid w:val="00D07B50"/>
    <w:rsid w:val="00D515EA"/>
    <w:rsid w:val="00DC1C88"/>
    <w:rsid w:val="00E420D5"/>
    <w:rsid w:val="00F51027"/>
    <w:rsid w:val="00FE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9FDA"/>
  <w15:chartTrackingRefBased/>
  <w15:docId w15:val="{84AA8EAA-6445-40EB-B9D3-93C552C2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616"/>
  </w:style>
  <w:style w:type="paragraph" w:styleId="Heading1">
    <w:name w:val="heading 1"/>
    <w:basedOn w:val="Normal"/>
    <w:next w:val="Normal"/>
    <w:link w:val="Heading1Char"/>
    <w:uiPriority w:val="9"/>
    <w:qFormat/>
    <w:rsid w:val="00145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AE"/>
  </w:style>
  <w:style w:type="paragraph" w:styleId="Footer">
    <w:name w:val="footer"/>
    <w:basedOn w:val="Normal"/>
    <w:link w:val="FooterChar"/>
    <w:uiPriority w:val="99"/>
    <w:unhideWhenUsed/>
    <w:rsid w:val="0032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AE"/>
  </w:style>
  <w:style w:type="paragraph" w:styleId="ListParagraph">
    <w:name w:val="List Paragraph"/>
    <w:basedOn w:val="Normal"/>
    <w:uiPriority w:val="34"/>
    <w:qFormat/>
    <w:rsid w:val="002B16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598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5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59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9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598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459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4598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45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52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ith@counsel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mith@counseling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17FFAE148F49968FF9BE2E4C29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5DBF-1C32-489B-9749-9018BB46064D}"/>
      </w:docPartPr>
      <w:docPartBody>
        <w:p w:rsidR="00BC34C8" w:rsidRDefault="00A95CF7" w:rsidP="00A95CF7">
          <w:pPr>
            <w:pStyle w:val="5117FFAE148F49968FF9BE2E4C29AE206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8D5C30EC36DC4F0F8A609CF01657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7099-1416-469C-90C3-79A4EB11F0A0}"/>
      </w:docPartPr>
      <w:docPartBody>
        <w:p w:rsidR="00BC34C8" w:rsidRDefault="00A95CF7" w:rsidP="00A95CF7">
          <w:pPr>
            <w:pStyle w:val="8D5C30EC36DC4F0F8A609CF0165749D76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2F916881A91442A4A222443B40CD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B25A-5AC0-4853-A004-13E18814AD49}"/>
      </w:docPartPr>
      <w:docPartBody>
        <w:p w:rsidR="00BC34C8" w:rsidRDefault="00A95CF7" w:rsidP="00A95CF7">
          <w:pPr>
            <w:pStyle w:val="2F916881A91442A4A222443B40CD8383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DB9B18176E9E42C2A489DED95640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BEE9-FDF3-4500-887C-135713A8EE9A}"/>
      </w:docPartPr>
      <w:docPartBody>
        <w:p w:rsidR="00BC34C8" w:rsidRDefault="00A95CF7" w:rsidP="00A95CF7">
          <w:pPr>
            <w:pStyle w:val="DB9B18176E9E42C2A489DED956400D9F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15997F705D274E2997A3D27A4D2E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5694-D17E-46D0-857B-EFFEE510D399}"/>
      </w:docPartPr>
      <w:docPartBody>
        <w:p w:rsidR="00BC34C8" w:rsidRDefault="00A95CF7" w:rsidP="00A95CF7">
          <w:pPr>
            <w:pStyle w:val="15997F705D274E2997A3D27A4D2EEDDF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994D32462E544F1797EBC9526688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F63F-15EA-4C8B-B41C-FF33B03AE91E}"/>
      </w:docPartPr>
      <w:docPartBody>
        <w:p w:rsidR="00BC34C8" w:rsidRDefault="00A95CF7" w:rsidP="00A95CF7">
          <w:pPr>
            <w:pStyle w:val="994D32462E544F1797EBC9526688C4F1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9A7291A0D62F455FA308808FF693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75C2-C7F1-4A41-B025-016808449622}"/>
      </w:docPartPr>
      <w:docPartBody>
        <w:p w:rsidR="00BC34C8" w:rsidRDefault="00A95CF7" w:rsidP="00A95CF7">
          <w:pPr>
            <w:pStyle w:val="9A7291A0D62F455FA308808FF693CDD2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A1BC1B948D0748CF99FA6C19CC70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D8E9-57D7-40FF-A0A5-087D42CB602D}"/>
      </w:docPartPr>
      <w:docPartBody>
        <w:p w:rsidR="00BC34C8" w:rsidRDefault="00A95CF7" w:rsidP="00A95CF7">
          <w:pPr>
            <w:pStyle w:val="A1BC1B948D0748CF99FA6C19CC702E73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7DAFB3A5939A4498A46FA001DD4A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BBC3-265D-4172-AAEF-AAFC4C2D4280}"/>
      </w:docPartPr>
      <w:docPartBody>
        <w:p w:rsidR="00BC34C8" w:rsidRDefault="00A95CF7" w:rsidP="00A95CF7">
          <w:pPr>
            <w:pStyle w:val="7DAFB3A5939A4498A46FA001DD4A1A53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D406369D7DEC4764B2ADD0531D77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F5DE-768A-49B8-8E6E-BEDE743C0AFB}"/>
      </w:docPartPr>
      <w:docPartBody>
        <w:p w:rsidR="00BC34C8" w:rsidRDefault="00A95CF7" w:rsidP="00A95CF7">
          <w:pPr>
            <w:pStyle w:val="D406369D7DEC4764B2ADD0531D77D2DF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D5B6D9E97BD94C319314ADCD359F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546E-F897-4514-84D1-9AEE5260C537}"/>
      </w:docPartPr>
      <w:docPartBody>
        <w:p w:rsidR="00BC34C8" w:rsidRDefault="00A95CF7" w:rsidP="00A95CF7">
          <w:pPr>
            <w:pStyle w:val="D5B6D9E97BD94C319314ADCD359F5BD8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DCBB422284D44ED7B15F29D34559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E761-AB3D-4F71-A0CF-2B9B82419FA9}"/>
      </w:docPartPr>
      <w:docPartBody>
        <w:p w:rsidR="00BC34C8" w:rsidRDefault="00A95CF7" w:rsidP="00A95CF7">
          <w:pPr>
            <w:pStyle w:val="DCBB422284D44ED7B15F29D345599858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C058AF53E7C54911BACED0B726FF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4E26-386C-4E18-B63E-7BDFECA27F3C}"/>
      </w:docPartPr>
      <w:docPartBody>
        <w:p w:rsidR="00BC34C8" w:rsidRDefault="00A95CF7" w:rsidP="00A95CF7">
          <w:pPr>
            <w:pStyle w:val="C058AF53E7C54911BACED0B726FF583C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D3F534F90BBC4EC79A46058D0414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C5B9-9C7E-482C-A94B-0F538775727D}"/>
      </w:docPartPr>
      <w:docPartBody>
        <w:p w:rsidR="00BC34C8" w:rsidRDefault="00A95CF7" w:rsidP="00A95CF7">
          <w:pPr>
            <w:pStyle w:val="D3F534F90BBC4EC79A46058D0414420A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6FA1B2CD95D84D36AE53FF5865FF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1B82-AFFD-458F-AC6C-D1D377E8A3AE}"/>
      </w:docPartPr>
      <w:docPartBody>
        <w:p w:rsidR="00BC34C8" w:rsidRDefault="00A95CF7" w:rsidP="00A95CF7">
          <w:pPr>
            <w:pStyle w:val="6FA1B2CD95D84D36AE53FF5865FF7B8D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A7EEAE211C5C4B97B0078879C08F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C44E-2E8E-4F42-860D-D159D3E5A904}"/>
      </w:docPartPr>
      <w:docPartBody>
        <w:p w:rsidR="00BC34C8" w:rsidRDefault="00A95CF7" w:rsidP="00A95CF7">
          <w:pPr>
            <w:pStyle w:val="A7EEAE211C5C4B97B0078879C08F03AC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A7794AB208E54EE69AFFC59CA26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9ADA-037D-410C-AA43-AF88567855D3}"/>
      </w:docPartPr>
      <w:docPartBody>
        <w:p w:rsidR="00BC34C8" w:rsidRDefault="00A95CF7" w:rsidP="00A95CF7">
          <w:pPr>
            <w:pStyle w:val="A7794AB208E54EE69AFFC59CA26FABBA5"/>
          </w:pPr>
          <w:r w:rsidRPr="00D0184B">
            <w:rPr>
              <w:rStyle w:val="PlaceholderText"/>
            </w:rPr>
            <w:t>Click here to enter text.</w:t>
          </w:r>
        </w:p>
      </w:docPartBody>
    </w:docPart>
    <w:docPart>
      <w:docPartPr>
        <w:name w:val="00BE2EB4B083492E8E31570CF7B8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415D-9383-4BA4-A534-9B46D047320A}"/>
      </w:docPartPr>
      <w:docPartBody>
        <w:p w:rsidR="00BC34C8" w:rsidRDefault="00A95CF7" w:rsidP="00A95CF7">
          <w:pPr>
            <w:pStyle w:val="00BE2EB4B083492E8E31570CF7B86D865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8FBBA918D17849DAB9DE3D75F157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1F58-35E0-49D7-8EAC-C2C0A5DC1386}"/>
      </w:docPartPr>
      <w:docPartBody>
        <w:p w:rsidR="00BC34C8" w:rsidRDefault="00A95CF7" w:rsidP="00A95CF7">
          <w:pPr>
            <w:pStyle w:val="8FBBA918D17849DAB9DE3D75F157C912"/>
          </w:pPr>
          <w:r w:rsidRPr="00D32FA3">
            <w:rPr>
              <w:rStyle w:val="PlaceholderText"/>
            </w:rPr>
            <w:t>Click here to enter text.</w:t>
          </w:r>
        </w:p>
      </w:docPartBody>
    </w:docPart>
    <w:docPart>
      <w:docPartPr>
        <w:name w:val="193DA09E50AB40D29E4135B86C52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D588-53E3-4925-BABF-31DEBFDAC803}"/>
      </w:docPartPr>
      <w:docPartBody>
        <w:p w:rsidR="00BC34C8" w:rsidRDefault="00A95CF7" w:rsidP="00A95CF7">
          <w:pPr>
            <w:pStyle w:val="193DA09E50AB40D29E4135B86C525E6C"/>
          </w:pPr>
          <w:r w:rsidRPr="00D32F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F7"/>
    <w:rsid w:val="007C0505"/>
    <w:rsid w:val="00A95CF7"/>
    <w:rsid w:val="00B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CF7"/>
    <w:rPr>
      <w:color w:val="808080"/>
    </w:rPr>
  </w:style>
  <w:style w:type="paragraph" w:customStyle="1" w:styleId="5117FFAE148F49968FF9BE2E4C29AE20">
    <w:name w:val="5117FFAE148F49968FF9BE2E4C29AE20"/>
    <w:rsid w:val="00A95CF7"/>
    <w:rPr>
      <w:rFonts w:eastAsiaTheme="minorHAnsi"/>
    </w:rPr>
  </w:style>
  <w:style w:type="paragraph" w:customStyle="1" w:styleId="BE97BB54EE0647E7BA3DF83785C26D00">
    <w:name w:val="BE97BB54EE0647E7BA3DF83785C26D00"/>
    <w:rsid w:val="00A95CF7"/>
  </w:style>
  <w:style w:type="paragraph" w:customStyle="1" w:styleId="668015DA8D094837AF84205CDAFC213C">
    <w:name w:val="668015DA8D094837AF84205CDAFC213C"/>
    <w:rsid w:val="00A95CF7"/>
  </w:style>
  <w:style w:type="paragraph" w:customStyle="1" w:styleId="8D5C30EC36DC4F0F8A609CF0165749D7">
    <w:name w:val="8D5C30EC36DC4F0F8A609CF0165749D7"/>
    <w:rsid w:val="00A95CF7"/>
  </w:style>
  <w:style w:type="paragraph" w:customStyle="1" w:styleId="8D5C30EC36DC4F0F8A609CF0165749D71">
    <w:name w:val="8D5C30EC36DC4F0F8A609CF0165749D71"/>
    <w:rsid w:val="00A95CF7"/>
    <w:rPr>
      <w:rFonts w:eastAsiaTheme="minorHAnsi"/>
    </w:rPr>
  </w:style>
  <w:style w:type="paragraph" w:customStyle="1" w:styleId="5117FFAE148F49968FF9BE2E4C29AE201">
    <w:name w:val="5117FFAE148F49968FF9BE2E4C29AE201"/>
    <w:rsid w:val="00A95CF7"/>
    <w:rPr>
      <w:rFonts w:eastAsiaTheme="minorHAnsi"/>
    </w:rPr>
  </w:style>
  <w:style w:type="paragraph" w:customStyle="1" w:styleId="2F916881A91442A4A222443B40CD8383">
    <w:name w:val="2F916881A91442A4A222443B40CD8383"/>
    <w:rsid w:val="00A95CF7"/>
    <w:rPr>
      <w:rFonts w:eastAsiaTheme="minorHAnsi"/>
    </w:rPr>
  </w:style>
  <w:style w:type="paragraph" w:customStyle="1" w:styleId="DB9B18176E9E42C2A489DED956400D9F">
    <w:name w:val="DB9B18176E9E42C2A489DED956400D9F"/>
    <w:rsid w:val="00A95CF7"/>
    <w:rPr>
      <w:rFonts w:eastAsiaTheme="minorHAnsi"/>
    </w:rPr>
  </w:style>
  <w:style w:type="paragraph" w:customStyle="1" w:styleId="15997F705D274E2997A3D27A4D2EEDDF">
    <w:name w:val="15997F705D274E2997A3D27A4D2EEDDF"/>
    <w:rsid w:val="00A95CF7"/>
    <w:rPr>
      <w:rFonts w:eastAsiaTheme="minorHAnsi"/>
    </w:rPr>
  </w:style>
  <w:style w:type="paragraph" w:customStyle="1" w:styleId="994D32462E544F1797EBC9526688C4F1">
    <w:name w:val="994D32462E544F1797EBC9526688C4F1"/>
    <w:rsid w:val="00A95CF7"/>
    <w:rPr>
      <w:rFonts w:eastAsiaTheme="minorHAnsi"/>
    </w:rPr>
  </w:style>
  <w:style w:type="paragraph" w:customStyle="1" w:styleId="9A7291A0D62F455FA308808FF693CDD2">
    <w:name w:val="9A7291A0D62F455FA308808FF693CDD2"/>
    <w:rsid w:val="00A95CF7"/>
    <w:rPr>
      <w:rFonts w:eastAsiaTheme="minorHAnsi"/>
    </w:rPr>
  </w:style>
  <w:style w:type="paragraph" w:customStyle="1" w:styleId="A1BC1B948D0748CF99FA6C19CC702E73">
    <w:name w:val="A1BC1B948D0748CF99FA6C19CC702E73"/>
    <w:rsid w:val="00A95CF7"/>
    <w:rPr>
      <w:rFonts w:eastAsiaTheme="minorHAnsi"/>
    </w:rPr>
  </w:style>
  <w:style w:type="paragraph" w:customStyle="1" w:styleId="7DAFB3A5939A4498A46FA001DD4A1A53">
    <w:name w:val="7DAFB3A5939A4498A46FA001DD4A1A53"/>
    <w:rsid w:val="00A95CF7"/>
    <w:pPr>
      <w:ind w:left="720"/>
      <w:contextualSpacing/>
    </w:pPr>
    <w:rPr>
      <w:rFonts w:eastAsiaTheme="minorHAnsi"/>
    </w:rPr>
  </w:style>
  <w:style w:type="paragraph" w:customStyle="1" w:styleId="D406369D7DEC4764B2ADD0531D77D2DF">
    <w:name w:val="D406369D7DEC4764B2ADD0531D77D2DF"/>
    <w:rsid w:val="00A95CF7"/>
    <w:rPr>
      <w:rFonts w:eastAsiaTheme="minorHAnsi"/>
    </w:rPr>
  </w:style>
  <w:style w:type="paragraph" w:customStyle="1" w:styleId="D5B6D9E97BD94C319314ADCD359F5BD8">
    <w:name w:val="D5B6D9E97BD94C319314ADCD359F5BD8"/>
    <w:rsid w:val="00A95CF7"/>
    <w:pPr>
      <w:ind w:left="720"/>
      <w:contextualSpacing/>
    </w:pPr>
    <w:rPr>
      <w:rFonts w:eastAsiaTheme="minorHAnsi"/>
    </w:rPr>
  </w:style>
  <w:style w:type="paragraph" w:customStyle="1" w:styleId="DCBB422284D44ED7B15F29D345599858">
    <w:name w:val="DCBB422284D44ED7B15F29D345599858"/>
    <w:rsid w:val="00A95CF7"/>
    <w:pPr>
      <w:ind w:left="720"/>
      <w:contextualSpacing/>
    </w:pPr>
    <w:rPr>
      <w:rFonts w:eastAsiaTheme="minorHAnsi"/>
    </w:rPr>
  </w:style>
  <w:style w:type="paragraph" w:customStyle="1" w:styleId="C058AF53E7C54911BACED0B726FF583C">
    <w:name w:val="C058AF53E7C54911BACED0B726FF583C"/>
    <w:rsid w:val="00A95CF7"/>
    <w:pPr>
      <w:ind w:left="720"/>
      <w:contextualSpacing/>
    </w:pPr>
    <w:rPr>
      <w:rFonts w:eastAsiaTheme="minorHAnsi"/>
    </w:rPr>
  </w:style>
  <w:style w:type="paragraph" w:customStyle="1" w:styleId="D3F534F90BBC4EC79A46058D0414420A">
    <w:name w:val="D3F534F90BBC4EC79A46058D0414420A"/>
    <w:rsid w:val="00A95CF7"/>
    <w:pPr>
      <w:ind w:left="720"/>
      <w:contextualSpacing/>
    </w:pPr>
    <w:rPr>
      <w:rFonts w:eastAsiaTheme="minorHAnsi"/>
    </w:rPr>
  </w:style>
  <w:style w:type="paragraph" w:customStyle="1" w:styleId="6FA1B2CD95D84D36AE53FF5865FF7B8D">
    <w:name w:val="6FA1B2CD95D84D36AE53FF5865FF7B8D"/>
    <w:rsid w:val="00A95CF7"/>
    <w:pPr>
      <w:ind w:left="720"/>
      <w:contextualSpacing/>
    </w:pPr>
    <w:rPr>
      <w:rFonts w:eastAsiaTheme="minorHAnsi"/>
    </w:rPr>
  </w:style>
  <w:style w:type="paragraph" w:customStyle="1" w:styleId="A7EEAE211C5C4B97B0078879C08F03AC">
    <w:name w:val="A7EEAE211C5C4B97B0078879C08F03AC"/>
    <w:rsid w:val="00A95CF7"/>
    <w:pPr>
      <w:ind w:left="720"/>
      <w:contextualSpacing/>
    </w:pPr>
    <w:rPr>
      <w:rFonts w:eastAsiaTheme="minorHAnsi"/>
    </w:rPr>
  </w:style>
  <w:style w:type="paragraph" w:customStyle="1" w:styleId="A7794AB208E54EE69AFFC59CA26FABBA">
    <w:name w:val="A7794AB208E54EE69AFFC59CA26FABBA"/>
    <w:rsid w:val="00A95CF7"/>
    <w:pPr>
      <w:ind w:left="720"/>
      <w:contextualSpacing/>
    </w:pPr>
    <w:rPr>
      <w:rFonts w:eastAsiaTheme="minorHAnsi"/>
    </w:rPr>
  </w:style>
  <w:style w:type="paragraph" w:customStyle="1" w:styleId="00BE2EB4B083492E8E31570CF7B86D86">
    <w:name w:val="00BE2EB4B083492E8E31570CF7B86D86"/>
    <w:rsid w:val="00A95CF7"/>
  </w:style>
  <w:style w:type="paragraph" w:customStyle="1" w:styleId="8D5C30EC36DC4F0F8A609CF0165749D72">
    <w:name w:val="8D5C30EC36DC4F0F8A609CF0165749D72"/>
    <w:rsid w:val="00A95CF7"/>
    <w:rPr>
      <w:rFonts w:eastAsiaTheme="minorHAnsi"/>
    </w:rPr>
  </w:style>
  <w:style w:type="paragraph" w:customStyle="1" w:styleId="00BE2EB4B083492E8E31570CF7B86D861">
    <w:name w:val="00BE2EB4B083492E8E31570CF7B86D861"/>
    <w:rsid w:val="00A95CF7"/>
    <w:rPr>
      <w:rFonts w:eastAsiaTheme="minorHAnsi"/>
    </w:rPr>
  </w:style>
  <w:style w:type="paragraph" w:customStyle="1" w:styleId="5117FFAE148F49968FF9BE2E4C29AE202">
    <w:name w:val="5117FFAE148F49968FF9BE2E4C29AE202"/>
    <w:rsid w:val="00A95CF7"/>
    <w:rPr>
      <w:rFonts w:eastAsiaTheme="minorHAnsi"/>
    </w:rPr>
  </w:style>
  <w:style w:type="paragraph" w:customStyle="1" w:styleId="2F916881A91442A4A222443B40CD83831">
    <w:name w:val="2F916881A91442A4A222443B40CD83831"/>
    <w:rsid w:val="00A95CF7"/>
    <w:rPr>
      <w:rFonts w:eastAsiaTheme="minorHAnsi"/>
    </w:rPr>
  </w:style>
  <w:style w:type="paragraph" w:customStyle="1" w:styleId="DB9B18176E9E42C2A489DED956400D9F1">
    <w:name w:val="DB9B18176E9E42C2A489DED956400D9F1"/>
    <w:rsid w:val="00A95CF7"/>
    <w:rPr>
      <w:rFonts w:eastAsiaTheme="minorHAnsi"/>
    </w:rPr>
  </w:style>
  <w:style w:type="paragraph" w:customStyle="1" w:styleId="15997F705D274E2997A3D27A4D2EEDDF1">
    <w:name w:val="15997F705D274E2997A3D27A4D2EEDDF1"/>
    <w:rsid w:val="00A95CF7"/>
    <w:rPr>
      <w:rFonts w:eastAsiaTheme="minorHAnsi"/>
    </w:rPr>
  </w:style>
  <w:style w:type="paragraph" w:customStyle="1" w:styleId="994D32462E544F1797EBC9526688C4F11">
    <w:name w:val="994D32462E544F1797EBC9526688C4F11"/>
    <w:rsid w:val="00A95CF7"/>
    <w:rPr>
      <w:rFonts w:eastAsiaTheme="minorHAnsi"/>
    </w:rPr>
  </w:style>
  <w:style w:type="paragraph" w:customStyle="1" w:styleId="9A7291A0D62F455FA308808FF693CDD21">
    <w:name w:val="9A7291A0D62F455FA308808FF693CDD21"/>
    <w:rsid w:val="00A95CF7"/>
    <w:rPr>
      <w:rFonts w:eastAsiaTheme="minorHAnsi"/>
    </w:rPr>
  </w:style>
  <w:style w:type="paragraph" w:customStyle="1" w:styleId="A1BC1B948D0748CF99FA6C19CC702E731">
    <w:name w:val="A1BC1B948D0748CF99FA6C19CC702E731"/>
    <w:rsid w:val="00A95CF7"/>
    <w:rPr>
      <w:rFonts w:eastAsiaTheme="minorHAnsi"/>
    </w:rPr>
  </w:style>
  <w:style w:type="paragraph" w:customStyle="1" w:styleId="7DAFB3A5939A4498A46FA001DD4A1A531">
    <w:name w:val="7DAFB3A5939A4498A46FA001DD4A1A531"/>
    <w:rsid w:val="00A95CF7"/>
    <w:pPr>
      <w:ind w:left="720"/>
      <w:contextualSpacing/>
    </w:pPr>
    <w:rPr>
      <w:rFonts w:eastAsiaTheme="minorHAnsi"/>
    </w:rPr>
  </w:style>
  <w:style w:type="paragraph" w:customStyle="1" w:styleId="D406369D7DEC4764B2ADD0531D77D2DF1">
    <w:name w:val="D406369D7DEC4764B2ADD0531D77D2DF1"/>
    <w:rsid w:val="00A95CF7"/>
    <w:rPr>
      <w:rFonts w:eastAsiaTheme="minorHAnsi"/>
    </w:rPr>
  </w:style>
  <w:style w:type="paragraph" w:customStyle="1" w:styleId="D5B6D9E97BD94C319314ADCD359F5BD81">
    <w:name w:val="D5B6D9E97BD94C319314ADCD359F5BD81"/>
    <w:rsid w:val="00A95CF7"/>
    <w:pPr>
      <w:ind w:left="720"/>
      <w:contextualSpacing/>
    </w:pPr>
    <w:rPr>
      <w:rFonts w:eastAsiaTheme="minorHAnsi"/>
    </w:rPr>
  </w:style>
  <w:style w:type="paragraph" w:customStyle="1" w:styleId="DCBB422284D44ED7B15F29D3455998581">
    <w:name w:val="DCBB422284D44ED7B15F29D3455998581"/>
    <w:rsid w:val="00A95CF7"/>
    <w:pPr>
      <w:ind w:left="720"/>
      <w:contextualSpacing/>
    </w:pPr>
    <w:rPr>
      <w:rFonts w:eastAsiaTheme="minorHAnsi"/>
    </w:rPr>
  </w:style>
  <w:style w:type="paragraph" w:customStyle="1" w:styleId="C058AF53E7C54911BACED0B726FF583C1">
    <w:name w:val="C058AF53E7C54911BACED0B726FF583C1"/>
    <w:rsid w:val="00A95CF7"/>
    <w:pPr>
      <w:ind w:left="720"/>
      <w:contextualSpacing/>
    </w:pPr>
    <w:rPr>
      <w:rFonts w:eastAsiaTheme="minorHAnsi"/>
    </w:rPr>
  </w:style>
  <w:style w:type="paragraph" w:customStyle="1" w:styleId="D3F534F90BBC4EC79A46058D0414420A1">
    <w:name w:val="D3F534F90BBC4EC79A46058D0414420A1"/>
    <w:rsid w:val="00A95CF7"/>
    <w:pPr>
      <w:ind w:left="720"/>
      <w:contextualSpacing/>
    </w:pPr>
    <w:rPr>
      <w:rFonts w:eastAsiaTheme="minorHAnsi"/>
    </w:rPr>
  </w:style>
  <w:style w:type="paragraph" w:customStyle="1" w:styleId="6FA1B2CD95D84D36AE53FF5865FF7B8D1">
    <w:name w:val="6FA1B2CD95D84D36AE53FF5865FF7B8D1"/>
    <w:rsid w:val="00A95CF7"/>
    <w:pPr>
      <w:ind w:left="720"/>
      <w:contextualSpacing/>
    </w:pPr>
    <w:rPr>
      <w:rFonts w:eastAsiaTheme="minorHAnsi"/>
    </w:rPr>
  </w:style>
  <w:style w:type="paragraph" w:customStyle="1" w:styleId="A7EEAE211C5C4B97B0078879C08F03AC1">
    <w:name w:val="A7EEAE211C5C4B97B0078879C08F03AC1"/>
    <w:rsid w:val="00A95CF7"/>
    <w:pPr>
      <w:ind w:left="720"/>
      <w:contextualSpacing/>
    </w:pPr>
    <w:rPr>
      <w:rFonts w:eastAsiaTheme="minorHAnsi"/>
    </w:rPr>
  </w:style>
  <w:style w:type="paragraph" w:customStyle="1" w:styleId="A7794AB208E54EE69AFFC59CA26FABBA1">
    <w:name w:val="A7794AB208E54EE69AFFC59CA26FABBA1"/>
    <w:rsid w:val="00A95CF7"/>
    <w:pPr>
      <w:ind w:left="720"/>
      <w:contextualSpacing/>
    </w:pPr>
    <w:rPr>
      <w:rFonts w:eastAsiaTheme="minorHAnsi"/>
    </w:rPr>
  </w:style>
  <w:style w:type="paragraph" w:customStyle="1" w:styleId="8D5C30EC36DC4F0F8A609CF0165749D73">
    <w:name w:val="8D5C30EC36DC4F0F8A609CF0165749D73"/>
    <w:rsid w:val="00A95CF7"/>
    <w:rPr>
      <w:rFonts w:eastAsiaTheme="minorHAnsi"/>
    </w:rPr>
  </w:style>
  <w:style w:type="paragraph" w:customStyle="1" w:styleId="00BE2EB4B083492E8E31570CF7B86D862">
    <w:name w:val="00BE2EB4B083492E8E31570CF7B86D862"/>
    <w:rsid w:val="00A95CF7"/>
    <w:rPr>
      <w:rFonts w:eastAsiaTheme="minorHAnsi"/>
    </w:rPr>
  </w:style>
  <w:style w:type="paragraph" w:customStyle="1" w:styleId="5117FFAE148F49968FF9BE2E4C29AE203">
    <w:name w:val="5117FFAE148F49968FF9BE2E4C29AE203"/>
    <w:rsid w:val="00A95CF7"/>
    <w:rPr>
      <w:rFonts w:eastAsiaTheme="minorHAnsi"/>
    </w:rPr>
  </w:style>
  <w:style w:type="paragraph" w:customStyle="1" w:styleId="2F916881A91442A4A222443B40CD83832">
    <w:name w:val="2F916881A91442A4A222443B40CD83832"/>
    <w:rsid w:val="00A95CF7"/>
    <w:rPr>
      <w:rFonts w:eastAsiaTheme="minorHAnsi"/>
    </w:rPr>
  </w:style>
  <w:style w:type="paragraph" w:customStyle="1" w:styleId="DB9B18176E9E42C2A489DED956400D9F2">
    <w:name w:val="DB9B18176E9E42C2A489DED956400D9F2"/>
    <w:rsid w:val="00A95CF7"/>
    <w:rPr>
      <w:rFonts w:eastAsiaTheme="minorHAnsi"/>
    </w:rPr>
  </w:style>
  <w:style w:type="paragraph" w:customStyle="1" w:styleId="15997F705D274E2997A3D27A4D2EEDDF2">
    <w:name w:val="15997F705D274E2997A3D27A4D2EEDDF2"/>
    <w:rsid w:val="00A95CF7"/>
    <w:rPr>
      <w:rFonts w:eastAsiaTheme="minorHAnsi"/>
    </w:rPr>
  </w:style>
  <w:style w:type="paragraph" w:customStyle="1" w:styleId="994D32462E544F1797EBC9526688C4F12">
    <w:name w:val="994D32462E544F1797EBC9526688C4F12"/>
    <w:rsid w:val="00A95CF7"/>
    <w:rPr>
      <w:rFonts w:eastAsiaTheme="minorHAnsi"/>
    </w:rPr>
  </w:style>
  <w:style w:type="paragraph" w:customStyle="1" w:styleId="9A7291A0D62F455FA308808FF693CDD22">
    <w:name w:val="9A7291A0D62F455FA308808FF693CDD22"/>
    <w:rsid w:val="00A95CF7"/>
    <w:rPr>
      <w:rFonts w:eastAsiaTheme="minorHAnsi"/>
    </w:rPr>
  </w:style>
  <w:style w:type="paragraph" w:customStyle="1" w:styleId="A1BC1B948D0748CF99FA6C19CC702E732">
    <w:name w:val="A1BC1B948D0748CF99FA6C19CC702E732"/>
    <w:rsid w:val="00A95CF7"/>
    <w:rPr>
      <w:rFonts w:eastAsiaTheme="minorHAnsi"/>
    </w:rPr>
  </w:style>
  <w:style w:type="paragraph" w:customStyle="1" w:styleId="7DAFB3A5939A4498A46FA001DD4A1A532">
    <w:name w:val="7DAFB3A5939A4498A46FA001DD4A1A532"/>
    <w:rsid w:val="00A95CF7"/>
    <w:pPr>
      <w:ind w:left="720"/>
      <w:contextualSpacing/>
    </w:pPr>
    <w:rPr>
      <w:rFonts w:eastAsiaTheme="minorHAnsi"/>
    </w:rPr>
  </w:style>
  <w:style w:type="paragraph" w:customStyle="1" w:styleId="D406369D7DEC4764B2ADD0531D77D2DF2">
    <w:name w:val="D406369D7DEC4764B2ADD0531D77D2DF2"/>
    <w:rsid w:val="00A95CF7"/>
    <w:rPr>
      <w:rFonts w:eastAsiaTheme="minorHAnsi"/>
    </w:rPr>
  </w:style>
  <w:style w:type="paragraph" w:customStyle="1" w:styleId="D5B6D9E97BD94C319314ADCD359F5BD82">
    <w:name w:val="D5B6D9E97BD94C319314ADCD359F5BD82"/>
    <w:rsid w:val="00A95CF7"/>
    <w:pPr>
      <w:ind w:left="720"/>
      <w:contextualSpacing/>
    </w:pPr>
    <w:rPr>
      <w:rFonts w:eastAsiaTheme="minorHAnsi"/>
    </w:rPr>
  </w:style>
  <w:style w:type="paragraph" w:customStyle="1" w:styleId="DCBB422284D44ED7B15F29D3455998582">
    <w:name w:val="DCBB422284D44ED7B15F29D3455998582"/>
    <w:rsid w:val="00A95CF7"/>
    <w:pPr>
      <w:ind w:left="720"/>
      <w:contextualSpacing/>
    </w:pPr>
    <w:rPr>
      <w:rFonts w:eastAsiaTheme="minorHAnsi"/>
    </w:rPr>
  </w:style>
  <w:style w:type="paragraph" w:customStyle="1" w:styleId="C058AF53E7C54911BACED0B726FF583C2">
    <w:name w:val="C058AF53E7C54911BACED0B726FF583C2"/>
    <w:rsid w:val="00A95CF7"/>
    <w:pPr>
      <w:ind w:left="720"/>
      <w:contextualSpacing/>
    </w:pPr>
    <w:rPr>
      <w:rFonts w:eastAsiaTheme="minorHAnsi"/>
    </w:rPr>
  </w:style>
  <w:style w:type="paragraph" w:customStyle="1" w:styleId="D3F534F90BBC4EC79A46058D0414420A2">
    <w:name w:val="D3F534F90BBC4EC79A46058D0414420A2"/>
    <w:rsid w:val="00A95CF7"/>
    <w:pPr>
      <w:ind w:left="720"/>
      <w:contextualSpacing/>
    </w:pPr>
    <w:rPr>
      <w:rFonts w:eastAsiaTheme="minorHAnsi"/>
    </w:rPr>
  </w:style>
  <w:style w:type="paragraph" w:customStyle="1" w:styleId="6FA1B2CD95D84D36AE53FF5865FF7B8D2">
    <w:name w:val="6FA1B2CD95D84D36AE53FF5865FF7B8D2"/>
    <w:rsid w:val="00A95CF7"/>
    <w:pPr>
      <w:ind w:left="720"/>
      <w:contextualSpacing/>
    </w:pPr>
    <w:rPr>
      <w:rFonts w:eastAsiaTheme="minorHAnsi"/>
    </w:rPr>
  </w:style>
  <w:style w:type="paragraph" w:customStyle="1" w:styleId="A7EEAE211C5C4B97B0078879C08F03AC2">
    <w:name w:val="A7EEAE211C5C4B97B0078879C08F03AC2"/>
    <w:rsid w:val="00A95CF7"/>
    <w:pPr>
      <w:ind w:left="720"/>
      <w:contextualSpacing/>
    </w:pPr>
    <w:rPr>
      <w:rFonts w:eastAsiaTheme="minorHAnsi"/>
    </w:rPr>
  </w:style>
  <w:style w:type="paragraph" w:customStyle="1" w:styleId="A7794AB208E54EE69AFFC59CA26FABBA2">
    <w:name w:val="A7794AB208E54EE69AFFC59CA26FABBA2"/>
    <w:rsid w:val="00A95CF7"/>
    <w:pPr>
      <w:ind w:left="720"/>
      <w:contextualSpacing/>
    </w:pPr>
    <w:rPr>
      <w:rFonts w:eastAsiaTheme="minorHAnsi"/>
    </w:rPr>
  </w:style>
  <w:style w:type="paragraph" w:customStyle="1" w:styleId="8D5C30EC36DC4F0F8A609CF0165749D74">
    <w:name w:val="8D5C30EC36DC4F0F8A609CF0165749D74"/>
    <w:rsid w:val="00A95CF7"/>
    <w:rPr>
      <w:rFonts w:eastAsiaTheme="minorHAnsi"/>
    </w:rPr>
  </w:style>
  <w:style w:type="paragraph" w:customStyle="1" w:styleId="00BE2EB4B083492E8E31570CF7B86D863">
    <w:name w:val="00BE2EB4B083492E8E31570CF7B86D863"/>
    <w:rsid w:val="00A95CF7"/>
    <w:rPr>
      <w:rFonts w:eastAsiaTheme="minorHAnsi"/>
    </w:rPr>
  </w:style>
  <w:style w:type="paragraph" w:customStyle="1" w:styleId="5117FFAE148F49968FF9BE2E4C29AE204">
    <w:name w:val="5117FFAE148F49968FF9BE2E4C29AE204"/>
    <w:rsid w:val="00A95CF7"/>
    <w:rPr>
      <w:rFonts w:eastAsiaTheme="minorHAnsi"/>
    </w:rPr>
  </w:style>
  <w:style w:type="paragraph" w:customStyle="1" w:styleId="2F916881A91442A4A222443B40CD83833">
    <w:name w:val="2F916881A91442A4A222443B40CD83833"/>
    <w:rsid w:val="00A95CF7"/>
    <w:rPr>
      <w:rFonts w:eastAsiaTheme="minorHAnsi"/>
    </w:rPr>
  </w:style>
  <w:style w:type="paragraph" w:customStyle="1" w:styleId="DB9B18176E9E42C2A489DED956400D9F3">
    <w:name w:val="DB9B18176E9E42C2A489DED956400D9F3"/>
    <w:rsid w:val="00A95CF7"/>
    <w:rPr>
      <w:rFonts w:eastAsiaTheme="minorHAnsi"/>
    </w:rPr>
  </w:style>
  <w:style w:type="paragraph" w:customStyle="1" w:styleId="15997F705D274E2997A3D27A4D2EEDDF3">
    <w:name w:val="15997F705D274E2997A3D27A4D2EEDDF3"/>
    <w:rsid w:val="00A95CF7"/>
    <w:rPr>
      <w:rFonts w:eastAsiaTheme="minorHAnsi"/>
    </w:rPr>
  </w:style>
  <w:style w:type="paragraph" w:customStyle="1" w:styleId="994D32462E544F1797EBC9526688C4F13">
    <w:name w:val="994D32462E544F1797EBC9526688C4F13"/>
    <w:rsid w:val="00A95CF7"/>
    <w:rPr>
      <w:rFonts w:eastAsiaTheme="minorHAnsi"/>
    </w:rPr>
  </w:style>
  <w:style w:type="paragraph" w:customStyle="1" w:styleId="9A7291A0D62F455FA308808FF693CDD23">
    <w:name w:val="9A7291A0D62F455FA308808FF693CDD23"/>
    <w:rsid w:val="00A95CF7"/>
    <w:rPr>
      <w:rFonts w:eastAsiaTheme="minorHAnsi"/>
    </w:rPr>
  </w:style>
  <w:style w:type="paragraph" w:customStyle="1" w:styleId="A1BC1B948D0748CF99FA6C19CC702E733">
    <w:name w:val="A1BC1B948D0748CF99FA6C19CC702E733"/>
    <w:rsid w:val="00A95CF7"/>
    <w:rPr>
      <w:rFonts w:eastAsiaTheme="minorHAnsi"/>
    </w:rPr>
  </w:style>
  <w:style w:type="paragraph" w:customStyle="1" w:styleId="7DAFB3A5939A4498A46FA001DD4A1A533">
    <w:name w:val="7DAFB3A5939A4498A46FA001DD4A1A533"/>
    <w:rsid w:val="00A95CF7"/>
    <w:pPr>
      <w:ind w:left="720"/>
      <w:contextualSpacing/>
    </w:pPr>
    <w:rPr>
      <w:rFonts w:eastAsiaTheme="minorHAnsi"/>
    </w:rPr>
  </w:style>
  <w:style w:type="paragraph" w:customStyle="1" w:styleId="D406369D7DEC4764B2ADD0531D77D2DF3">
    <w:name w:val="D406369D7DEC4764B2ADD0531D77D2DF3"/>
    <w:rsid w:val="00A95CF7"/>
    <w:rPr>
      <w:rFonts w:eastAsiaTheme="minorHAnsi"/>
    </w:rPr>
  </w:style>
  <w:style w:type="paragraph" w:customStyle="1" w:styleId="D5B6D9E97BD94C319314ADCD359F5BD83">
    <w:name w:val="D5B6D9E97BD94C319314ADCD359F5BD83"/>
    <w:rsid w:val="00A95CF7"/>
    <w:pPr>
      <w:ind w:left="720"/>
      <w:contextualSpacing/>
    </w:pPr>
    <w:rPr>
      <w:rFonts w:eastAsiaTheme="minorHAnsi"/>
    </w:rPr>
  </w:style>
  <w:style w:type="paragraph" w:customStyle="1" w:styleId="DCBB422284D44ED7B15F29D3455998583">
    <w:name w:val="DCBB422284D44ED7B15F29D3455998583"/>
    <w:rsid w:val="00A95CF7"/>
    <w:pPr>
      <w:ind w:left="720"/>
      <w:contextualSpacing/>
    </w:pPr>
    <w:rPr>
      <w:rFonts w:eastAsiaTheme="minorHAnsi"/>
    </w:rPr>
  </w:style>
  <w:style w:type="paragraph" w:customStyle="1" w:styleId="C058AF53E7C54911BACED0B726FF583C3">
    <w:name w:val="C058AF53E7C54911BACED0B726FF583C3"/>
    <w:rsid w:val="00A95CF7"/>
    <w:pPr>
      <w:ind w:left="720"/>
      <w:contextualSpacing/>
    </w:pPr>
    <w:rPr>
      <w:rFonts w:eastAsiaTheme="minorHAnsi"/>
    </w:rPr>
  </w:style>
  <w:style w:type="paragraph" w:customStyle="1" w:styleId="D3F534F90BBC4EC79A46058D0414420A3">
    <w:name w:val="D3F534F90BBC4EC79A46058D0414420A3"/>
    <w:rsid w:val="00A95CF7"/>
    <w:pPr>
      <w:ind w:left="720"/>
      <w:contextualSpacing/>
    </w:pPr>
    <w:rPr>
      <w:rFonts w:eastAsiaTheme="minorHAnsi"/>
    </w:rPr>
  </w:style>
  <w:style w:type="paragraph" w:customStyle="1" w:styleId="6FA1B2CD95D84D36AE53FF5865FF7B8D3">
    <w:name w:val="6FA1B2CD95D84D36AE53FF5865FF7B8D3"/>
    <w:rsid w:val="00A95CF7"/>
    <w:pPr>
      <w:ind w:left="720"/>
      <w:contextualSpacing/>
    </w:pPr>
    <w:rPr>
      <w:rFonts w:eastAsiaTheme="minorHAnsi"/>
    </w:rPr>
  </w:style>
  <w:style w:type="paragraph" w:customStyle="1" w:styleId="A7EEAE211C5C4B97B0078879C08F03AC3">
    <w:name w:val="A7EEAE211C5C4B97B0078879C08F03AC3"/>
    <w:rsid w:val="00A95CF7"/>
    <w:pPr>
      <w:ind w:left="720"/>
      <w:contextualSpacing/>
    </w:pPr>
    <w:rPr>
      <w:rFonts w:eastAsiaTheme="minorHAnsi"/>
    </w:rPr>
  </w:style>
  <w:style w:type="paragraph" w:customStyle="1" w:styleId="A7794AB208E54EE69AFFC59CA26FABBA3">
    <w:name w:val="A7794AB208E54EE69AFFC59CA26FABBA3"/>
    <w:rsid w:val="00A95CF7"/>
    <w:pPr>
      <w:ind w:left="720"/>
      <w:contextualSpacing/>
    </w:pPr>
    <w:rPr>
      <w:rFonts w:eastAsiaTheme="minorHAnsi"/>
    </w:rPr>
  </w:style>
  <w:style w:type="paragraph" w:customStyle="1" w:styleId="8D5C30EC36DC4F0F8A609CF0165749D75">
    <w:name w:val="8D5C30EC36DC4F0F8A609CF0165749D75"/>
    <w:rsid w:val="00A95CF7"/>
    <w:rPr>
      <w:rFonts w:eastAsiaTheme="minorHAnsi"/>
    </w:rPr>
  </w:style>
  <w:style w:type="paragraph" w:customStyle="1" w:styleId="00BE2EB4B083492E8E31570CF7B86D864">
    <w:name w:val="00BE2EB4B083492E8E31570CF7B86D864"/>
    <w:rsid w:val="00A95CF7"/>
    <w:rPr>
      <w:rFonts w:eastAsiaTheme="minorHAnsi"/>
    </w:rPr>
  </w:style>
  <w:style w:type="paragraph" w:customStyle="1" w:styleId="5117FFAE148F49968FF9BE2E4C29AE205">
    <w:name w:val="5117FFAE148F49968FF9BE2E4C29AE205"/>
    <w:rsid w:val="00A95CF7"/>
    <w:rPr>
      <w:rFonts w:eastAsiaTheme="minorHAnsi"/>
    </w:rPr>
  </w:style>
  <w:style w:type="paragraph" w:customStyle="1" w:styleId="2F916881A91442A4A222443B40CD83834">
    <w:name w:val="2F916881A91442A4A222443B40CD83834"/>
    <w:rsid w:val="00A95CF7"/>
    <w:rPr>
      <w:rFonts w:eastAsiaTheme="minorHAnsi"/>
    </w:rPr>
  </w:style>
  <w:style w:type="paragraph" w:customStyle="1" w:styleId="DB9B18176E9E42C2A489DED956400D9F4">
    <w:name w:val="DB9B18176E9E42C2A489DED956400D9F4"/>
    <w:rsid w:val="00A95CF7"/>
    <w:rPr>
      <w:rFonts w:eastAsiaTheme="minorHAnsi"/>
    </w:rPr>
  </w:style>
  <w:style w:type="paragraph" w:customStyle="1" w:styleId="15997F705D274E2997A3D27A4D2EEDDF4">
    <w:name w:val="15997F705D274E2997A3D27A4D2EEDDF4"/>
    <w:rsid w:val="00A95CF7"/>
    <w:rPr>
      <w:rFonts w:eastAsiaTheme="minorHAnsi"/>
    </w:rPr>
  </w:style>
  <w:style w:type="paragraph" w:customStyle="1" w:styleId="994D32462E544F1797EBC9526688C4F14">
    <w:name w:val="994D32462E544F1797EBC9526688C4F14"/>
    <w:rsid w:val="00A95CF7"/>
    <w:rPr>
      <w:rFonts w:eastAsiaTheme="minorHAnsi"/>
    </w:rPr>
  </w:style>
  <w:style w:type="paragraph" w:customStyle="1" w:styleId="9A7291A0D62F455FA308808FF693CDD24">
    <w:name w:val="9A7291A0D62F455FA308808FF693CDD24"/>
    <w:rsid w:val="00A95CF7"/>
    <w:rPr>
      <w:rFonts w:eastAsiaTheme="minorHAnsi"/>
    </w:rPr>
  </w:style>
  <w:style w:type="paragraph" w:customStyle="1" w:styleId="A1BC1B948D0748CF99FA6C19CC702E734">
    <w:name w:val="A1BC1B948D0748CF99FA6C19CC702E734"/>
    <w:rsid w:val="00A95CF7"/>
    <w:rPr>
      <w:rFonts w:eastAsiaTheme="minorHAnsi"/>
    </w:rPr>
  </w:style>
  <w:style w:type="paragraph" w:customStyle="1" w:styleId="7DAFB3A5939A4498A46FA001DD4A1A534">
    <w:name w:val="7DAFB3A5939A4498A46FA001DD4A1A534"/>
    <w:rsid w:val="00A95CF7"/>
    <w:pPr>
      <w:ind w:left="720"/>
      <w:contextualSpacing/>
    </w:pPr>
    <w:rPr>
      <w:rFonts w:eastAsiaTheme="minorHAnsi"/>
    </w:rPr>
  </w:style>
  <w:style w:type="paragraph" w:customStyle="1" w:styleId="D406369D7DEC4764B2ADD0531D77D2DF4">
    <w:name w:val="D406369D7DEC4764B2ADD0531D77D2DF4"/>
    <w:rsid w:val="00A95CF7"/>
    <w:rPr>
      <w:rFonts w:eastAsiaTheme="minorHAnsi"/>
    </w:rPr>
  </w:style>
  <w:style w:type="paragraph" w:customStyle="1" w:styleId="D5B6D9E97BD94C319314ADCD359F5BD84">
    <w:name w:val="D5B6D9E97BD94C319314ADCD359F5BD84"/>
    <w:rsid w:val="00A95CF7"/>
    <w:pPr>
      <w:ind w:left="720"/>
      <w:contextualSpacing/>
    </w:pPr>
    <w:rPr>
      <w:rFonts w:eastAsiaTheme="minorHAnsi"/>
    </w:rPr>
  </w:style>
  <w:style w:type="paragraph" w:customStyle="1" w:styleId="DCBB422284D44ED7B15F29D3455998584">
    <w:name w:val="DCBB422284D44ED7B15F29D3455998584"/>
    <w:rsid w:val="00A95CF7"/>
    <w:pPr>
      <w:ind w:left="720"/>
      <w:contextualSpacing/>
    </w:pPr>
    <w:rPr>
      <w:rFonts w:eastAsiaTheme="minorHAnsi"/>
    </w:rPr>
  </w:style>
  <w:style w:type="paragraph" w:customStyle="1" w:styleId="C058AF53E7C54911BACED0B726FF583C4">
    <w:name w:val="C058AF53E7C54911BACED0B726FF583C4"/>
    <w:rsid w:val="00A95CF7"/>
    <w:pPr>
      <w:ind w:left="720"/>
      <w:contextualSpacing/>
    </w:pPr>
    <w:rPr>
      <w:rFonts w:eastAsiaTheme="minorHAnsi"/>
    </w:rPr>
  </w:style>
  <w:style w:type="paragraph" w:customStyle="1" w:styleId="D3F534F90BBC4EC79A46058D0414420A4">
    <w:name w:val="D3F534F90BBC4EC79A46058D0414420A4"/>
    <w:rsid w:val="00A95CF7"/>
    <w:pPr>
      <w:ind w:left="720"/>
      <w:contextualSpacing/>
    </w:pPr>
    <w:rPr>
      <w:rFonts w:eastAsiaTheme="minorHAnsi"/>
    </w:rPr>
  </w:style>
  <w:style w:type="paragraph" w:customStyle="1" w:styleId="6FA1B2CD95D84D36AE53FF5865FF7B8D4">
    <w:name w:val="6FA1B2CD95D84D36AE53FF5865FF7B8D4"/>
    <w:rsid w:val="00A95CF7"/>
    <w:pPr>
      <w:ind w:left="720"/>
      <w:contextualSpacing/>
    </w:pPr>
    <w:rPr>
      <w:rFonts w:eastAsiaTheme="minorHAnsi"/>
    </w:rPr>
  </w:style>
  <w:style w:type="paragraph" w:customStyle="1" w:styleId="A7EEAE211C5C4B97B0078879C08F03AC4">
    <w:name w:val="A7EEAE211C5C4B97B0078879C08F03AC4"/>
    <w:rsid w:val="00A95CF7"/>
    <w:pPr>
      <w:ind w:left="720"/>
      <w:contextualSpacing/>
    </w:pPr>
    <w:rPr>
      <w:rFonts w:eastAsiaTheme="minorHAnsi"/>
    </w:rPr>
  </w:style>
  <w:style w:type="paragraph" w:customStyle="1" w:styleId="A7794AB208E54EE69AFFC59CA26FABBA4">
    <w:name w:val="A7794AB208E54EE69AFFC59CA26FABBA4"/>
    <w:rsid w:val="00A95CF7"/>
    <w:pPr>
      <w:ind w:left="720"/>
      <w:contextualSpacing/>
    </w:pPr>
    <w:rPr>
      <w:rFonts w:eastAsiaTheme="minorHAnsi"/>
    </w:rPr>
  </w:style>
  <w:style w:type="paragraph" w:customStyle="1" w:styleId="8D5C30EC36DC4F0F8A609CF0165749D76">
    <w:name w:val="8D5C30EC36DC4F0F8A609CF0165749D76"/>
    <w:rsid w:val="00A95CF7"/>
    <w:rPr>
      <w:rFonts w:eastAsiaTheme="minorHAnsi"/>
    </w:rPr>
  </w:style>
  <w:style w:type="paragraph" w:customStyle="1" w:styleId="00BE2EB4B083492E8E31570CF7B86D865">
    <w:name w:val="00BE2EB4B083492E8E31570CF7B86D865"/>
    <w:rsid w:val="00A95CF7"/>
    <w:rPr>
      <w:rFonts w:eastAsiaTheme="minorHAnsi"/>
    </w:rPr>
  </w:style>
  <w:style w:type="paragraph" w:customStyle="1" w:styleId="5117FFAE148F49968FF9BE2E4C29AE206">
    <w:name w:val="5117FFAE148F49968FF9BE2E4C29AE206"/>
    <w:rsid w:val="00A95CF7"/>
    <w:rPr>
      <w:rFonts w:eastAsiaTheme="minorHAnsi"/>
    </w:rPr>
  </w:style>
  <w:style w:type="paragraph" w:customStyle="1" w:styleId="2F916881A91442A4A222443B40CD83835">
    <w:name w:val="2F916881A91442A4A222443B40CD83835"/>
    <w:rsid w:val="00A95CF7"/>
    <w:rPr>
      <w:rFonts w:eastAsiaTheme="minorHAnsi"/>
    </w:rPr>
  </w:style>
  <w:style w:type="paragraph" w:customStyle="1" w:styleId="DB9B18176E9E42C2A489DED956400D9F5">
    <w:name w:val="DB9B18176E9E42C2A489DED956400D9F5"/>
    <w:rsid w:val="00A95CF7"/>
    <w:rPr>
      <w:rFonts w:eastAsiaTheme="minorHAnsi"/>
    </w:rPr>
  </w:style>
  <w:style w:type="paragraph" w:customStyle="1" w:styleId="15997F705D274E2997A3D27A4D2EEDDF5">
    <w:name w:val="15997F705D274E2997A3D27A4D2EEDDF5"/>
    <w:rsid w:val="00A95CF7"/>
    <w:rPr>
      <w:rFonts w:eastAsiaTheme="minorHAnsi"/>
    </w:rPr>
  </w:style>
  <w:style w:type="paragraph" w:customStyle="1" w:styleId="994D32462E544F1797EBC9526688C4F15">
    <w:name w:val="994D32462E544F1797EBC9526688C4F15"/>
    <w:rsid w:val="00A95CF7"/>
    <w:rPr>
      <w:rFonts w:eastAsiaTheme="minorHAnsi"/>
    </w:rPr>
  </w:style>
  <w:style w:type="paragraph" w:customStyle="1" w:styleId="9A7291A0D62F455FA308808FF693CDD25">
    <w:name w:val="9A7291A0D62F455FA308808FF693CDD25"/>
    <w:rsid w:val="00A95CF7"/>
    <w:rPr>
      <w:rFonts w:eastAsiaTheme="minorHAnsi"/>
    </w:rPr>
  </w:style>
  <w:style w:type="paragraph" w:customStyle="1" w:styleId="A1BC1B948D0748CF99FA6C19CC702E735">
    <w:name w:val="A1BC1B948D0748CF99FA6C19CC702E735"/>
    <w:rsid w:val="00A95CF7"/>
    <w:rPr>
      <w:rFonts w:eastAsiaTheme="minorHAnsi"/>
    </w:rPr>
  </w:style>
  <w:style w:type="paragraph" w:customStyle="1" w:styleId="7DAFB3A5939A4498A46FA001DD4A1A535">
    <w:name w:val="7DAFB3A5939A4498A46FA001DD4A1A535"/>
    <w:rsid w:val="00A95CF7"/>
    <w:pPr>
      <w:ind w:left="720"/>
      <w:contextualSpacing/>
    </w:pPr>
    <w:rPr>
      <w:rFonts w:eastAsiaTheme="minorHAnsi"/>
    </w:rPr>
  </w:style>
  <w:style w:type="paragraph" w:customStyle="1" w:styleId="D406369D7DEC4764B2ADD0531D77D2DF5">
    <w:name w:val="D406369D7DEC4764B2ADD0531D77D2DF5"/>
    <w:rsid w:val="00A95CF7"/>
    <w:rPr>
      <w:rFonts w:eastAsiaTheme="minorHAnsi"/>
    </w:rPr>
  </w:style>
  <w:style w:type="paragraph" w:customStyle="1" w:styleId="D5B6D9E97BD94C319314ADCD359F5BD85">
    <w:name w:val="D5B6D9E97BD94C319314ADCD359F5BD85"/>
    <w:rsid w:val="00A95CF7"/>
    <w:pPr>
      <w:ind w:left="720"/>
      <w:contextualSpacing/>
    </w:pPr>
    <w:rPr>
      <w:rFonts w:eastAsiaTheme="minorHAnsi"/>
    </w:rPr>
  </w:style>
  <w:style w:type="paragraph" w:customStyle="1" w:styleId="DCBB422284D44ED7B15F29D3455998585">
    <w:name w:val="DCBB422284D44ED7B15F29D3455998585"/>
    <w:rsid w:val="00A95CF7"/>
    <w:pPr>
      <w:ind w:left="720"/>
      <w:contextualSpacing/>
    </w:pPr>
    <w:rPr>
      <w:rFonts w:eastAsiaTheme="minorHAnsi"/>
    </w:rPr>
  </w:style>
  <w:style w:type="paragraph" w:customStyle="1" w:styleId="C058AF53E7C54911BACED0B726FF583C5">
    <w:name w:val="C058AF53E7C54911BACED0B726FF583C5"/>
    <w:rsid w:val="00A95CF7"/>
    <w:pPr>
      <w:ind w:left="720"/>
      <w:contextualSpacing/>
    </w:pPr>
    <w:rPr>
      <w:rFonts w:eastAsiaTheme="minorHAnsi"/>
    </w:rPr>
  </w:style>
  <w:style w:type="paragraph" w:customStyle="1" w:styleId="D3F534F90BBC4EC79A46058D0414420A5">
    <w:name w:val="D3F534F90BBC4EC79A46058D0414420A5"/>
    <w:rsid w:val="00A95CF7"/>
    <w:pPr>
      <w:ind w:left="720"/>
      <w:contextualSpacing/>
    </w:pPr>
    <w:rPr>
      <w:rFonts w:eastAsiaTheme="minorHAnsi"/>
    </w:rPr>
  </w:style>
  <w:style w:type="paragraph" w:customStyle="1" w:styleId="6FA1B2CD95D84D36AE53FF5865FF7B8D5">
    <w:name w:val="6FA1B2CD95D84D36AE53FF5865FF7B8D5"/>
    <w:rsid w:val="00A95CF7"/>
    <w:pPr>
      <w:ind w:left="720"/>
      <w:contextualSpacing/>
    </w:pPr>
    <w:rPr>
      <w:rFonts w:eastAsiaTheme="minorHAnsi"/>
    </w:rPr>
  </w:style>
  <w:style w:type="paragraph" w:customStyle="1" w:styleId="A7EEAE211C5C4B97B0078879C08F03AC5">
    <w:name w:val="A7EEAE211C5C4B97B0078879C08F03AC5"/>
    <w:rsid w:val="00A95CF7"/>
    <w:pPr>
      <w:ind w:left="720"/>
      <w:contextualSpacing/>
    </w:pPr>
    <w:rPr>
      <w:rFonts w:eastAsiaTheme="minorHAnsi"/>
    </w:rPr>
  </w:style>
  <w:style w:type="paragraph" w:customStyle="1" w:styleId="A7794AB208E54EE69AFFC59CA26FABBA5">
    <w:name w:val="A7794AB208E54EE69AFFC59CA26FABBA5"/>
    <w:rsid w:val="00A95CF7"/>
    <w:pPr>
      <w:ind w:left="720"/>
      <w:contextualSpacing/>
    </w:pPr>
    <w:rPr>
      <w:rFonts w:eastAsiaTheme="minorHAnsi"/>
    </w:rPr>
  </w:style>
  <w:style w:type="paragraph" w:customStyle="1" w:styleId="8FBBA918D17849DAB9DE3D75F157C912">
    <w:name w:val="8FBBA918D17849DAB9DE3D75F157C912"/>
    <w:rsid w:val="00A95CF7"/>
    <w:rPr>
      <w:rFonts w:eastAsiaTheme="minorHAnsi"/>
    </w:rPr>
  </w:style>
  <w:style w:type="paragraph" w:customStyle="1" w:styleId="193DA09E50AB40D29E4135B86C525E6C">
    <w:name w:val="193DA09E50AB40D29E4135B86C525E6C"/>
    <w:rsid w:val="00A95CF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F2D9-7A4C-458F-838C-C53AF70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iller-Bleich</dc:creator>
  <cp:keywords/>
  <dc:description/>
  <cp:lastModifiedBy>Amy Smith</cp:lastModifiedBy>
  <cp:revision>2</cp:revision>
  <dcterms:created xsi:type="dcterms:W3CDTF">2019-05-07T18:35:00Z</dcterms:created>
  <dcterms:modified xsi:type="dcterms:W3CDTF">2019-05-07T18:35:00Z</dcterms:modified>
</cp:coreProperties>
</file>